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</w:pPr>
      <w:r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 xml:space="preserve">Retired Employees Association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NewRomanPS-BoldMT-Identity" w:hAnsi="TimesNewRomanPS-BoldMT-Identity" w:cs="TimesNewRomanPS-BoldMT-Identity"/>
              <w:b/>
              <w:bCs/>
              <w:sz w:val="32"/>
              <w:szCs w:val="32"/>
            </w:rPr>
            <w:t>Orange</w:t>
          </w:r>
        </w:smartTag>
        <w:r>
          <w:rPr>
            <w:rFonts w:ascii="TimesNewRomanPS-BoldMT-Identity" w:hAnsi="TimesNewRomanPS-BoldMT-Identity" w:cs="TimesNewRomanPS-BoldMT-Identity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rFonts w:ascii="TimesNewRomanPS-BoldMT-Identity" w:hAnsi="TimesNewRomanPS-BoldMT-Identity" w:cs="TimesNewRomanPS-BoldMT-Identity"/>
              <w:b/>
              <w:bCs/>
              <w:sz w:val="32"/>
              <w:szCs w:val="32"/>
            </w:rPr>
            <w:t>County</w:t>
          </w:r>
        </w:smartTag>
      </w:smartTag>
      <w:r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 xml:space="preserve"> </w:t>
      </w:r>
      <w:r w:rsidR="00D5568C"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>(</w:t>
      </w:r>
      <w:r w:rsidR="00564E3A"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>REAOC)</w:t>
      </w:r>
    </w:p>
    <w:p w:rsidR="00A36D6F" w:rsidRDefault="00A36D6F" w:rsidP="00564E3A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</w:pPr>
      <w:r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>Keith Concannon Scholarship Application</w:t>
      </w:r>
    </w:p>
    <w:p w:rsidR="00A36D6F" w:rsidRDefault="00A36D6F" w:rsidP="00564E3A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</w:pPr>
      <w:r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>Deadline April 1</w:t>
      </w:r>
      <w:r w:rsidR="00A138FC"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>, 201</w:t>
      </w:r>
      <w:r w:rsidR="00B00BA6">
        <w:rPr>
          <w:rFonts w:ascii="TimesNewRomanPS-BoldMT-Identity" w:hAnsi="TimesNewRomanPS-BoldMT-Identity" w:cs="TimesNewRomanPS-BoldMT-Identity"/>
          <w:b/>
          <w:bCs/>
          <w:sz w:val="32"/>
          <w:szCs w:val="32"/>
        </w:rPr>
        <w:t>7</w:t>
      </w:r>
    </w:p>
    <w:p w:rsidR="009526B3" w:rsidRDefault="00A36D6F" w:rsidP="009526B3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</w:rPr>
      </w:pPr>
      <w:r>
        <w:rPr>
          <w:rFonts w:ascii="TimesNewRomanPS-BoldMT-Identity" w:hAnsi="TimesNewRomanPS-BoldMT-Identity" w:cs="TimesNewRomanPS-BoldMT-Identity"/>
          <w:b/>
          <w:bCs/>
        </w:rPr>
        <w:t xml:space="preserve">Return the </w:t>
      </w:r>
      <w:r w:rsidR="00FA1993">
        <w:rPr>
          <w:rFonts w:ascii="TimesNewRomanPS-BoldMT-Identity" w:hAnsi="TimesNewRomanPS-BoldMT-Identity" w:cs="TimesNewRomanPS-BoldMT-Identity"/>
          <w:b/>
          <w:bCs/>
        </w:rPr>
        <w:t xml:space="preserve">electronically </w:t>
      </w:r>
      <w:r>
        <w:rPr>
          <w:rFonts w:ascii="TimesNewRomanPS-BoldMT-Identity" w:hAnsi="TimesNewRomanPS-BoldMT-Identity" w:cs="TimesNewRomanPS-BoldMT-Identity"/>
          <w:b/>
          <w:bCs/>
        </w:rPr>
        <w:t xml:space="preserve">completed </w:t>
      </w:r>
      <w:r w:rsidR="009526B3">
        <w:rPr>
          <w:rFonts w:ascii="TimesNewRomanPS-BoldMT-Identity" w:hAnsi="TimesNewRomanPS-BoldMT-Identity" w:cs="TimesNewRomanPS-BoldMT-Identity"/>
          <w:b/>
          <w:bCs/>
        </w:rPr>
        <w:t>scholarship application and essay</w:t>
      </w:r>
      <w:r>
        <w:rPr>
          <w:rFonts w:ascii="TimesNewRomanPS-BoldMT-Identity" w:hAnsi="TimesNewRomanPS-BoldMT-Identity" w:cs="TimesNewRomanPS-BoldMT-Identity"/>
          <w:b/>
          <w:bCs/>
        </w:rPr>
        <w:t xml:space="preserve"> to</w:t>
      </w:r>
      <w:r w:rsidR="009526B3">
        <w:rPr>
          <w:rFonts w:ascii="TimesNewRomanPS-BoldMT-Identity" w:hAnsi="TimesNewRomanPS-BoldMT-Identity" w:cs="TimesNewRomanPS-BoldMT-Identity"/>
          <w:b/>
          <w:bCs/>
        </w:rPr>
        <w:t xml:space="preserve"> </w:t>
      </w:r>
      <w:r>
        <w:rPr>
          <w:rFonts w:ascii="TimesNewRomanPS-BoldMT-Identity" w:hAnsi="TimesNewRomanPS-BoldMT-Identity" w:cs="TimesNewRomanPS-BoldMT-Identity"/>
          <w:b/>
          <w:bCs/>
        </w:rPr>
        <w:t>REAOC</w:t>
      </w:r>
      <w:r w:rsidR="009526B3">
        <w:rPr>
          <w:rFonts w:ascii="TimesNewRomanPS-BoldMT-Identity" w:hAnsi="TimesNewRomanPS-BoldMT-Identity" w:cs="TimesNewRomanPS-BoldMT-Identity"/>
          <w:b/>
          <w:bCs/>
        </w:rPr>
        <w:t xml:space="preserve"> at:</w:t>
      </w:r>
    </w:p>
    <w:p w:rsidR="009526B3" w:rsidRDefault="00B95FCF" w:rsidP="009526B3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</w:rPr>
      </w:pPr>
      <w:hyperlink r:id="rId8" w:history="1">
        <w:r w:rsidR="009526B3" w:rsidRPr="00197325">
          <w:rPr>
            <w:rStyle w:val="Hyperlink"/>
            <w:rFonts w:ascii="TimesNewRomanPS-BoldMT-Identity" w:hAnsi="TimesNewRomanPS-BoldMT-Identity" w:cs="TimesNewRomanPS-BoldMT-Identity"/>
            <w:b/>
            <w:bCs/>
          </w:rPr>
          <w:t>reaoc@reaoc.org</w:t>
        </w:r>
      </w:hyperlink>
    </w:p>
    <w:p w:rsidR="00A36D6F" w:rsidRDefault="00A36D6F" w:rsidP="009526B3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</w:rPr>
      </w:pPr>
      <w:r>
        <w:rPr>
          <w:rFonts w:ascii="TimesNewRomanPS-BoldMT-Identity" w:hAnsi="TimesNewRomanPS-BoldMT-Identity" w:cs="TimesNewRomanPS-BoldMT-Identity"/>
          <w:b/>
          <w:bCs/>
        </w:rPr>
        <w:t xml:space="preserve"> </w:t>
      </w:r>
    </w:p>
    <w:p w:rsidR="00D5568C" w:rsidRDefault="00D5568C" w:rsidP="00564E3A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</w:rPr>
      </w:pPr>
    </w:p>
    <w:p w:rsidR="00A94C58" w:rsidRDefault="00A36D6F" w:rsidP="00994081">
      <w:pPr>
        <w:autoSpaceDE w:val="0"/>
        <w:autoSpaceDN w:val="0"/>
        <w:adjustRightInd w:val="0"/>
        <w:jc w:val="both"/>
        <w:rPr>
          <w:rStyle w:val="Emphasis"/>
          <w:rFonts w:ascii="Verdana" w:hAnsi="Verdana"/>
          <w:b/>
          <w:bCs/>
          <w:color w:val="000000"/>
        </w:rPr>
      </w:pPr>
      <w:r w:rsidRPr="007E7DCE">
        <w:rPr>
          <w:rFonts w:ascii="TimesNewRomanPS-BoldMT-Identity" w:hAnsi="TimesNewRomanPS-BoldMT-Identity" w:cs="TimesNewRomanPS-BoldMT-Identity"/>
          <w:b/>
          <w:bCs/>
          <w:u w:val="single"/>
        </w:rPr>
        <w:t>OBJECTIVE:</w:t>
      </w:r>
      <w:r>
        <w:rPr>
          <w:rFonts w:ascii="TimesNewRomanPS-BoldMT-Identity" w:hAnsi="TimesNewRomanPS-BoldMT-Identity" w:cs="TimesNewRomanPS-BoldMT-Identity"/>
          <w:b/>
          <w:bCs/>
        </w:rPr>
        <w:t xml:space="preserve"> </w:t>
      </w:r>
      <w:r>
        <w:rPr>
          <w:rFonts w:ascii="TimesNewRomanPSMT-Identity-H" w:hAnsi="TimesNewRomanPSMT-Identity-H" w:cs="TimesNewRomanPSMT-Identity-H"/>
        </w:rPr>
        <w:t>To award scholarships to assist students who are pursuing a degree at a</w:t>
      </w:r>
      <w:r w:rsidR="00705D65">
        <w:rPr>
          <w:rFonts w:ascii="TimesNewRomanPSMT-Identity-H" w:hAnsi="TimesNewRomanPSMT-Identity-H" w:cs="TimesNewRomanPSMT-Identity-H"/>
        </w:rPr>
        <w:t xml:space="preserve"> </w:t>
      </w:r>
      <w:r w:rsidR="007E7DCE">
        <w:rPr>
          <w:rFonts w:ascii="TimesNewRomanPSMT-Identity-H" w:hAnsi="TimesNewRomanPSMT-Identity-H" w:cs="TimesNewRomanPSMT-Identity-H"/>
        </w:rPr>
        <w:t>community college or four</w:t>
      </w:r>
      <w:r w:rsidR="00705D65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year</w:t>
      </w:r>
      <w:r w:rsidR="00564E3A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or vocational institution. Academic excellence is not the</w:t>
      </w:r>
      <w:r w:rsidR="00564E3A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sole criterion of the award. REAOC encourages students with GPA</w:t>
      </w:r>
      <w:r w:rsidR="00994081">
        <w:rPr>
          <w:rFonts w:ascii="TimesNewRomanPSMT-Identity-H" w:hAnsi="TimesNewRomanPSMT-Identity-H" w:cs="TimesNewRomanPSMT-Identity-H"/>
        </w:rPr>
        <w:t>’</w:t>
      </w:r>
      <w:r>
        <w:rPr>
          <w:rFonts w:ascii="TimesNewRomanPSMT-Identity-H" w:hAnsi="TimesNewRomanPSMT-Identity-H" w:cs="TimesNewRomanPSMT-Identity-H"/>
        </w:rPr>
        <w:t>s of at least 3.0 to</w:t>
      </w:r>
      <w:r w:rsidR="00564E3A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submit applications for scholarship awards.</w:t>
      </w:r>
      <w:r w:rsidR="00C667AA">
        <w:rPr>
          <w:rFonts w:ascii="TimesNewRomanPSMT-Identity-H" w:hAnsi="TimesNewRomanPSMT-Identity-H" w:cs="TimesNewRomanPSMT-Identity-H"/>
        </w:rPr>
        <w:t xml:space="preserve">  </w:t>
      </w:r>
      <w:r w:rsidR="00A94C58">
        <w:rPr>
          <w:rStyle w:val="Emphasis"/>
          <w:rFonts w:ascii="Verdana" w:hAnsi="Verdana"/>
          <w:b/>
          <w:bCs/>
          <w:color w:val="000000"/>
        </w:rPr>
        <w:t xml:space="preserve">If a student is recognized by REAOC and has received the scholarship in the past, he/she is no longer eligible to apply for the scholarship. </w:t>
      </w:r>
    </w:p>
    <w:p w:rsidR="00A94C58" w:rsidRDefault="00A94C58" w:rsidP="00994081">
      <w:pPr>
        <w:autoSpaceDE w:val="0"/>
        <w:autoSpaceDN w:val="0"/>
        <w:adjustRightInd w:val="0"/>
        <w:jc w:val="both"/>
        <w:rPr>
          <w:rStyle w:val="Emphasis"/>
          <w:rFonts w:ascii="Verdana" w:hAnsi="Verdana"/>
          <w:b/>
          <w:bCs/>
          <w:color w:val="000000"/>
        </w:rPr>
      </w:pPr>
    </w:p>
    <w:p w:rsidR="0075422A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This award can be applied toward tuition, fees, books, supplies or equipment required for</w:t>
      </w:r>
      <w:r w:rsidR="00564E3A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 xml:space="preserve">the courses necessary in the student’s degree program. </w:t>
      </w:r>
    </w:p>
    <w:p w:rsidR="00287E8C" w:rsidRDefault="00287E8C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FF5202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  <w:r w:rsidRPr="007E7DCE">
        <w:rPr>
          <w:rFonts w:ascii="TimesNewRomanPS-BoldMT-Identity" w:hAnsi="TimesNewRomanPS-BoldMT-Identity" w:cs="TimesNewRomanPS-BoldMT-Identity"/>
          <w:b/>
          <w:bCs/>
          <w:u w:val="single"/>
        </w:rPr>
        <w:t>STUDENT INFORMATION</w:t>
      </w:r>
      <w:r w:rsidRPr="00A017A9">
        <w:rPr>
          <w:rFonts w:ascii="TimesNewRomanPS-BoldMT-Identity" w:hAnsi="TimesNewRomanPS-BoldMT-Identity" w:cs="TimesNewRomanPS-BoldMT-Identity"/>
          <w:b/>
          <w:bCs/>
          <w:u w:val="single"/>
        </w:rPr>
        <w:t>:</w:t>
      </w:r>
      <w:r w:rsidR="00FF5202" w:rsidRPr="00A017A9">
        <w:rPr>
          <w:rFonts w:ascii="TimesNewRomanPS-BoldMT-Identity" w:hAnsi="TimesNewRomanPS-BoldMT-Identity" w:cs="TimesNewRomanPS-BoldMT-Identity"/>
          <w:b/>
          <w:bCs/>
        </w:rPr>
        <w:t xml:space="preserve"> </w:t>
      </w:r>
    </w:p>
    <w:p w:rsidR="009526B3" w:rsidRDefault="009526B3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Full Name of Student: </w:t>
      </w:r>
      <w:sdt>
        <w:sdtPr>
          <w:rPr>
            <w:rFonts w:ascii="TimesNewRomanPSMT-Identity-H" w:hAnsi="TimesNewRomanPSMT-Identity-H" w:cs="TimesNewRomanPSMT-Identity-H"/>
          </w:rPr>
          <w:id w:val="677932188"/>
          <w:placeholder>
            <w:docPart w:val="E9301ABB60424392B6AD54D18B2034DE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564E3A" w:rsidRDefault="00564E3A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Address:</w:t>
      </w:r>
      <w:r w:rsidR="007E7DCE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189"/>
          <w:placeholder>
            <w:docPart w:val="7799CBA77E2A46588E1C1E4CFA7003E9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564E3A" w:rsidRDefault="00564E3A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564E3A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City</w:t>
      </w:r>
      <w:r w:rsidR="00216016">
        <w:rPr>
          <w:rFonts w:ascii="TimesNewRomanPSMT-Identity-H" w:hAnsi="TimesNewRomanPSMT-Identity-H" w:cs="TimesNewRomanPSMT-Identity-H"/>
        </w:rPr>
        <w:t xml:space="preserve">:  </w:t>
      </w:r>
      <w:sdt>
        <w:sdtPr>
          <w:rPr>
            <w:rFonts w:ascii="TimesNewRomanPSMT-Identity-H" w:hAnsi="TimesNewRomanPSMT-Identity-H" w:cs="TimesNewRomanPSMT-Identity-H"/>
          </w:rPr>
          <w:id w:val="677932190"/>
          <w:placeholder>
            <w:docPart w:val="EF5556DD035747AAB7D1DB92C54785EA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  <w:r>
        <w:rPr>
          <w:rFonts w:ascii="TimesNewRomanPSMT-Identity-H" w:hAnsi="TimesNewRomanPSMT-Identity-H" w:cs="TimesNewRomanPSMT-Identity-H"/>
        </w:rPr>
        <w:t xml:space="preserve"> </w:t>
      </w:r>
      <w:r w:rsidR="00564E3A">
        <w:rPr>
          <w:rFonts w:ascii="TimesNewRomanPSMT-Identity-H" w:hAnsi="TimesNewRomanPSMT-Identity-H" w:cs="TimesNewRomanPSMT-Identity-H"/>
        </w:rPr>
        <w:t>State</w:t>
      </w:r>
      <w:r w:rsidR="00216016">
        <w:rPr>
          <w:rFonts w:ascii="TimesNewRomanPSMT-Identity-H" w:hAnsi="TimesNewRomanPSMT-Identity-H" w:cs="TimesNewRomanPSMT-Identity-H"/>
        </w:rPr>
        <w:t xml:space="preserve">: </w:t>
      </w:r>
      <w:r w:rsidR="007E7DCE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191"/>
          <w:placeholder>
            <w:docPart w:val="DFBFA8974D02489CAE58A53A449FF90A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  <w:r w:rsidR="00216016">
        <w:rPr>
          <w:rFonts w:ascii="TimesNewRomanPSMT-Identity-H" w:hAnsi="TimesNewRomanPSMT-Identity-H" w:cs="TimesNewRomanPSMT-Identity-H"/>
        </w:rPr>
        <w:t xml:space="preserve">  </w:t>
      </w:r>
      <w:r w:rsidR="00564E3A">
        <w:rPr>
          <w:rFonts w:ascii="TimesNewRomanPSMT-Identity-H" w:hAnsi="TimesNewRomanPSMT-Identity-H" w:cs="TimesNewRomanPSMT-Identity-H"/>
        </w:rPr>
        <w:t>Zip</w:t>
      </w:r>
      <w:r w:rsidR="00216016">
        <w:rPr>
          <w:rFonts w:ascii="TimesNewRomanPSMT-Identity-H" w:hAnsi="TimesNewRomanPSMT-Identity-H" w:cs="TimesNewRomanPSMT-Identity-H"/>
        </w:rPr>
        <w:t xml:space="preserve">:  </w:t>
      </w:r>
      <w:sdt>
        <w:sdtPr>
          <w:rPr>
            <w:rFonts w:ascii="TimesNewRomanPSMT-Identity-H" w:hAnsi="TimesNewRomanPSMT-Identity-H" w:cs="TimesNewRomanPSMT-Identity-H"/>
          </w:rPr>
          <w:id w:val="677932195"/>
          <w:placeholder>
            <w:docPart w:val="366CA21840484F7F9BA245E3F0D6494F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Phone Number:</w:t>
      </w:r>
      <w:r w:rsidR="00216016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199"/>
          <w:placeholder>
            <w:docPart w:val="25D4C50A86BF465A8D82DB29519E6938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564E3A" w:rsidRDefault="00564E3A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564E3A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Date of Birth:</w:t>
      </w:r>
      <w:r w:rsidR="007E7DCE">
        <w:rPr>
          <w:rFonts w:ascii="TimesNewRomanPSMT-Identity-H" w:hAnsi="TimesNewRomanPSMT-Identity-H" w:cs="TimesNewRomanPSMT-Identity-H"/>
        </w:rPr>
        <w:t xml:space="preserve"> </w:t>
      </w:r>
      <w:r w:rsidR="00216016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200"/>
          <w:placeholder>
            <w:docPart w:val="46BE7AAD70BE4B92BB8115F4CD0B20FE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  <w:r w:rsidR="00216016">
        <w:rPr>
          <w:rFonts w:ascii="TimesNewRomanPSMT-Identity-H" w:hAnsi="TimesNewRomanPSMT-Identity-H" w:cs="TimesNewRomanPSMT-Identity-H"/>
        </w:rPr>
        <w:t xml:space="preserve">     </w:t>
      </w:r>
      <w:r w:rsidR="0037591E">
        <w:rPr>
          <w:rFonts w:ascii="TimesNewRomanPSMT-Identity-H" w:hAnsi="TimesNewRomanPSMT-Identity-H" w:cs="TimesNewRomanPSMT-Identity-H"/>
        </w:rPr>
        <w:t xml:space="preserve">         </w:t>
      </w:r>
      <w:r>
        <w:rPr>
          <w:rFonts w:ascii="TimesNewRomanPSMT-Identity-H" w:hAnsi="TimesNewRomanPSMT-Identity-H" w:cs="TimesNewRomanPSMT-Identity-H"/>
        </w:rPr>
        <w:t>Age</w:t>
      </w:r>
      <w:r w:rsidR="00216016">
        <w:rPr>
          <w:rFonts w:ascii="TimesNewRomanPSMT-Identity-H" w:hAnsi="TimesNewRomanPSMT-Identity-H" w:cs="TimesNewRomanPSMT-Identity-H"/>
        </w:rPr>
        <w:t xml:space="preserve">:  </w:t>
      </w:r>
      <w:sdt>
        <w:sdtPr>
          <w:rPr>
            <w:rFonts w:ascii="TimesNewRomanPSMT-Identity-H" w:hAnsi="TimesNewRomanPSMT-Identity-H" w:cs="TimesNewRomanPSMT-Identity-H"/>
          </w:rPr>
          <w:id w:val="677932201"/>
          <w:placeholder>
            <w:docPart w:val="89E46880140247CAAC7185AD36B401B2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216016" w:rsidRDefault="00216016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REAOC Relative Member:</w:t>
      </w:r>
      <w:r w:rsidR="00216016">
        <w:rPr>
          <w:rFonts w:ascii="TimesNewRomanPSMT-Identity-H" w:hAnsi="TimesNewRomanPSMT-Identity-H" w:cs="TimesNewRomanPSMT-Identity-H"/>
        </w:rPr>
        <w:t xml:space="preserve"> </w:t>
      </w:r>
    </w:p>
    <w:p w:rsidR="00216016" w:rsidRDefault="00216016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Name of Relative: </w:t>
      </w:r>
      <w:r w:rsidR="00216016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202"/>
          <w:placeholder>
            <w:docPart w:val="9B86A108652C4E2785429FAD2F3C05A1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  <w:r w:rsidR="0037591E">
        <w:rPr>
          <w:rFonts w:ascii="TimesNewRomanPSMT-Identity-H" w:hAnsi="TimesNewRomanPSMT-Identity-H" w:cs="TimesNewRomanPSMT-Identity-H"/>
        </w:rPr>
        <w:t xml:space="preserve">      </w:t>
      </w:r>
      <w:r>
        <w:rPr>
          <w:rFonts w:ascii="TimesNewRomanPSMT-Identity-H" w:hAnsi="TimesNewRomanPSMT-Identity-H" w:cs="TimesNewRomanPSMT-Identity-H"/>
        </w:rPr>
        <w:t xml:space="preserve">Year </w:t>
      </w:r>
      <w:r w:rsidR="00564E3A">
        <w:rPr>
          <w:rFonts w:ascii="TimesNewRomanPSMT-Identity-H" w:hAnsi="TimesNewRomanPSMT-Identity-H" w:cs="TimesNewRomanPSMT-Identity-H"/>
        </w:rPr>
        <w:t>Retired</w:t>
      </w:r>
      <w:r w:rsidR="00216016">
        <w:rPr>
          <w:rFonts w:ascii="TimesNewRomanPSMT-Identity-H" w:hAnsi="TimesNewRomanPSMT-Identity-H" w:cs="TimesNewRomanPSMT-Identity-H"/>
        </w:rPr>
        <w:t xml:space="preserve">: </w:t>
      </w:r>
      <w:sdt>
        <w:sdtPr>
          <w:rPr>
            <w:rFonts w:ascii="TimesNewRomanPSMT-Identity-H" w:hAnsi="TimesNewRomanPSMT-Identity-H" w:cs="TimesNewRomanPSMT-Identity-H"/>
          </w:rPr>
          <w:id w:val="677932203"/>
          <w:placeholder>
            <w:docPart w:val="239C73FAF5C44F1DA7330A1D42F4566C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564E3A" w:rsidRDefault="00564E3A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Phone Number: </w:t>
      </w:r>
      <w:r w:rsidR="00216016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204"/>
          <w:placeholder>
            <w:docPart w:val="8E419750774E4D23A75FDC0E7164A55F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  <w:r w:rsidR="0037591E">
        <w:rPr>
          <w:rFonts w:ascii="TimesNewRomanPSMT-Identity-H" w:hAnsi="TimesNewRomanPSMT-Identity-H" w:cs="TimesNewRomanPSMT-Identity-H"/>
        </w:rPr>
        <w:t xml:space="preserve">         </w:t>
      </w:r>
      <w:r>
        <w:rPr>
          <w:rFonts w:ascii="TimesNewRomanPSMT-Identity-H" w:hAnsi="TimesNewRomanPSMT-Identity-H" w:cs="TimesNewRomanPSMT-Identity-H"/>
        </w:rPr>
        <w:t>Relationship:</w:t>
      </w:r>
      <w:r w:rsidR="00216016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205"/>
          <w:placeholder>
            <w:docPart w:val="8647DEF1CB6F469495DEB875C6F8C2DC"/>
          </w:placeholder>
          <w:showingPlcHdr/>
        </w:sdtPr>
        <w:sdtEndPr/>
        <w:sdtContent>
          <w:r w:rsidR="00216016" w:rsidRPr="004221A0">
            <w:rPr>
              <w:rStyle w:val="PlaceholderText"/>
            </w:rPr>
            <w:t>Click here to enter text.</w:t>
          </w:r>
        </w:sdtContent>
      </w:sdt>
    </w:p>
    <w:p w:rsidR="00564E3A" w:rsidRDefault="00564E3A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75422A" w:rsidRDefault="0075422A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  <w:r w:rsidRPr="007E7DCE">
        <w:rPr>
          <w:rFonts w:ascii="TimesNewRomanPS-BoldMT-Identity" w:hAnsi="TimesNewRomanPS-BoldMT-Identity" w:cs="TimesNewRomanPS-BoldMT-Identity"/>
          <w:b/>
          <w:bCs/>
          <w:u w:val="single"/>
        </w:rPr>
        <w:t>HIGH SCHOOL/COLLEGE INFORMATION:</w:t>
      </w:r>
    </w:p>
    <w:p w:rsidR="007E7DCE" w:rsidRPr="007E7DCE" w:rsidRDefault="007E7DCE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</w:p>
    <w:p w:rsidR="00A36D6F" w:rsidRDefault="00FF5202" w:rsidP="001007CF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Identify High School/College currently attending </w:t>
      </w:r>
      <w:r w:rsidR="00A36D6F">
        <w:rPr>
          <w:rFonts w:ascii="TimesNewRomanPSMT-Identity-H" w:hAnsi="TimesNewRomanPSMT-Identity-H" w:cs="TimesNewRomanPSMT-Identity-H"/>
        </w:rPr>
        <w:t>with full address and zip code:</w:t>
      </w:r>
    </w:p>
    <w:sdt>
      <w:sdtPr>
        <w:rPr>
          <w:rFonts w:ascii="TimesNewRomanPSMT-Identity-H" w:hAnsi="TimesNewRomanPSMT-Identity-H" w:cs="TimesNewRomanPSMT-Identity-H"/>
        </w:rPr>
        <w:id w:val="677932206"/>
        <w:placeholder>
          <w:docPart w:val="03822DE4AE7846AABEF11E3873C03DC4"/>
        </w:placeholder>
        <w:showingPlcHdr/>
      </w:sdtPr>
      <w:sdtEndPr/>
      <w:sdtContent>
        <w:p w:rsidR="001007CF" w:rsidRDefault="001007CF" w:rsidP="001007CF">
          <w:pPr>
            <w:autoSpaceDE w:val="0"/>
            <w:autoSpaceDN w:val="0"/>
            <w:adjustRightInd w:val="0"/>
            <w:jc w:val="both"/>
            <w:rPr>
              <w:rFonts w:ascii="TimesNewRomanPSMT-Identity-H" w:hAnsi="TimesNewRomanPSMT-Identity-H" w:cs="TimesNewRomanPSMT-Identity-H"/>
            </w:rPr>
          </w:pPr>
          <w:r w:rsidRPr="004221A0">
            <w:rPr>
              <w:rStyle w:val="PlaceholderText"/>
            </w:rPr>
            <w:t>Click here to enter text.</w:t>
          </w:r>
        </w:p>
      </w:sdtContent>
    </w:sdt>
    <w:p w:rsidR="001007CF" w:rsidRDefault="001007C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Year of Graduation:</w:t>
      </w:r>
      <w:r w:rsidR="007E7DCE">
        <w:rPr>
          <w:rFonts w:ascii="TimesNewRomanPSMT-Identity-H" w:hAnsi="TimesNewRomanPSMT-Identity-H" w:cs="TimesNewRomanPSMT-Identity-H"/>
        </w:rPr>
        <w:t xml:space="preserve"> </w:t>
      </w:r>
      <w:sdt>
        <w:sdtPr>
          <w:rPr>
            <w:rFonts w:ascii="TimesNewRomanPSMT-Identity-H" w:hAnsi="TimesNewRomanPSMT-Identity-H" w:cs="TimesNewRomanPSMT-Identity-H"/>
          </w:rPr>
          <w:id w:val="677932207"/>
          <w:placeholder>
            <w:docPart w:val="4DC33471564F4FD9B43C186DBC2E0184"/>
          </w:placeholder>
          <w:showingPlcHdr/>
        </w:sdtPr>
        <w:sdtEndPr/>
        <w:sdtContent>
          <w:bookmarkStart w:id="0" w:name="_GoBack"/>
          <w:r w:rsidR="001007CF" w:rsidRPr="004221A0">
            <w:rPr>
              <w:rStyle w:val="PlaceholderText"/>
            </w:rPr>
            <w:t>Click here to enter text.</w:t>
          </w:r>
          <w:bookmarkEnd w:id="0"/>
        </w:sdtContent>
      </w:sdt>
      <w:r w:rsidR="001007CF">
        <w:rPr>
          <w:rFonts w:ascii="TimesNewRomanPSMT-Identity-H" w:hAnsi="TimesNewRomanPSMT-Identity-H" w:cs="TimesNewRomanPSMT-Identity-H"/>
        </w:rPr>
        <w:t xml:space="preserve">  </w:t>
      </w:r>
      <w:r>
        <w:rPr>
          <w:rFonts w:ascii="TimesNewRomanPSMT-Identity-H" w:hAnsi="TimesNewRomanPSMT-Identity-H" w:cs="TimesNewRomanPSMT-Identity-H"/>
        </w:rPr>
        <w:t xml:space="preserve">Grade Point Average: </w:t>
      </w:r>
      <w:sdt>
        <w:sdtPr>
          <w:rPr>
            <w:rFonts w:ascii="TimesNewRomanPSMT-Identity-H" w:hAnsi="TimesNewRomanPSMT-Identity-H" w:cs="TimesNewRomanPSMT-Identity-H"/>
          </w:rPr>
          <w:id w:val="677932208"/>
          <w:placeholder>
            <w:docPart w:val="6CA70A1585EA439BAAAB318EA1526E10"/>
          </w:placeholder>
          <w:showingPlcHdr/>
        </w:sdtPr>
        <w:sdtEndPr/>
        <w:sdtContent>
          <w:r w:rsidR="001007CF" w:rsidRPr="004221A0">
            <w:rPr>
              <w:rStyle w:val="PlaceholderText"/>
            </w:rPr>
            <w:t>Click here to enter text.</w:t>
          </w:r>
        </w:sdtContent>
      </w:sdt>
    </w:p>
    <w:p w:rsidR="00994081" w:rsidRDefault="00994081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994081" w:rsidRDefault="00FF5202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  <w:b/>
        </w:rPr>
      </w:pPr>
      <w:r>
        <w:rPr>
          <w:rFonts w:ascii="TimesNewRomanPSMT-Identity-H" w:hAnsi="TimesNewRomanPSMT-Identity-H" w:cs="TimesNewRomanPSMT-Identity-H"/>
          <w:b/>
        </w:rPr>
        <w:t>Identify</w:t>
      </w:r>
      <w:r w:rsidR="00994081" w:rsidRPr="00592112">
        <w:rPr>
          <w:rFonts w:ascii="TimesNewRomanPSMT-Identity-H" w:hAnsi="TimesNewRomanPSMT-Identity-H" w:cs="TimesNewRomanPSMT-Identity-H"/>
          <w:b/>
        </w:rPr>
        <w:t xml:space="preserve"> the institution(s) to which you have been accepted as a candidate for a degree program</w:t>
      </w:r>
      <w:r w:rsidR="002D5611" w:rsidRPr="00592112">
        <w:rPr>
          <w:rFonts w:ascii="TimesNewRomanPSMT-Identity-H" w:hAnsi="TimesNewRomanPSMT-Identity-H" w:cs="TimesNewRomanPSMT-Identity-H"/>
          <w:b/>
        </w:rPr>
        <w:t>:</w:t>
      </w:r>
    </w:p>
    <w:p w:rsidR="008C2A1D" w:rsidRPr="00592112" w:rsidRDefault="008C2A1D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  <w:b/>
        </w:rPr>
      </w:pPr>
    </w:p>
    <w:sdt>
      <w:sdtPr>
        <w:rPr>
          <w:rFonts w:ascii="TimesNewRomanPSMT-Identity-H" w:hAnsi="TimesNewRomanPSMT-Identity-H" w:cs="TimesNewRomanPSMT-Identity-H"/>
        </w:rPr>
        <w:id w:val="677932209"/>
        <w:placeholder>
          <w:docPart w:val="76C850D38B6044AF800023A732B2FC20"/>
        </w:placeholder>
        <w:showingPlcHdr/>
      </w:sdtPr>
      <w:sdtEndPr/>
      <w:sdtContent>
        <w:p w:rsidR="00F62A94" w:rsidRDefault="001007CF" w:rsidP="00994081">
          <w:pPr>
            <w:autoSpaceDE w:val="0"/>
            <w:autoSpaceDN w:val="0"/>
            <w:adjustRightInd w:val="0"/>
            <w:jc w:val="both"/>
            <w:rPr>
              <w:rFonts w:ascii="TimesNewRomanPSMT-Identity-H" w:hAnsi="TimesNewRomanPSMT-Identity-H" w:cs="TimesNewRomanPSMT-Identity-H"/>
            </w:rPr>
          </w:pPr>
          <w:r w:rsidRPr="004221A0">
            <w:rPr>
              <w:rStyle w:val="PlaceholderText"/>
            </w:rPr>
            <w:t>Click here to enter text.</w:t>
          </w:r>
        </w:p>
      </w:sdtContent>
    </w:sdt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  <w:r w:rsidRPr="00DB1A5E">
        <w:rPr>
          <w:rFonts w:ascii="TimesNewRomanPS-BoldMT-Identity" w:hAnsi="TimesNewRomanPS-BoldMT-Identity" w:cs="TimesNewRomanPS-BoldMT-Identity"/>
          <w:b/>
          <w:bCs/>
          <w:u w:val="single"/>
        </w:rPr>
        <w:lastRenderedPageBreak/>
        <w:t xml:space="preserve">PLEASE </w:t>
      </w:r>
      <w:r w:rsidR="009526B3">
        <w:rPr>
          <w:rFonts w:ascii="TimesNewRomanPS-BoldMT-Identity" w:hAnsi="TimesNewRomanPS-BoldMT-Identity" w:cs="TimesNewRomanPS-BoldMT-Identity"/>
          <w:b/>
          <w:bCs/>
          <w:u w:val="single"/>
        </w:rPr>
        <w:t>PROVIDE</w:t>
      </w:r>
      <w:r w:rsidRPr="00DB1A5E">
        <w:rPr>
          <w:rFonts w:ascii="TimesNewRomanPS-BoldMT-Identity" w:hAnsi="TimesNewRomanPS-BoldMT-Identity" w:cs="TimesNewRomanPS-BoldMT-Identity"/>
          <w:b/>
          <w:bCs/>
          <w:u w:val="single"/>
        </w:rPr>
        <w:t xml:space="preserve"> THE FOLLOWING INFORMATION:</w:t>
      </w:r>
    </w:p>
    <w:p w:rsidR="00DB1A5E" w:rsidRPr="00DB1A5E" w:rsidRDefault="00DB1A5E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</w:p>
    <w:p w:rsidR="00A36D6F" w:rsidRPr="00466EF7" w:rsidRDefault="009526B3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  <w:r>
        <w:rPr>
          <w:rFonts w:ascii="TimesNewRomanPS-BoldMT-Identity" w:hAnsi="TimesNewRomanPS-BoldMT-Identity" w:cs="TimesNewRomanPS-BoldMT-Identity"/>
          <w:bCs/>
        </w:rPr>
        <w:t xml:space="preserve">Note:  </w:t>
      </w:r>
      <w:r w:rsidR="00A36D6F" w:rsidRPr="00466EF7">
        <w:rPr>
          <w:rFonts w:ascii="TimesNewRomanPS-BoldMT-Identity" w:hAnsi="TimesNewRomanPS-BoldMT-Identity" w:cs="TimesNewRomanPS-BoldMT-Identity"/>
          <w:bCs/>
        </w:rPr>
        <w:t>If you are a college student, please include your high school experience and activities</w:t>
      </w:r>
      <w:r w:rsidR="00564E3A" w:rsidRPr="00466EF7">
        <w:rPr>
          <w:rFonts w:ascii="TimesNewRomanPS-BoldMT-Identity" w:hAnsi="TimesNewRomanPS-BoldMT-Identity" w:cs="TimesNewRomanPS-BoldMT-Identity"/>
          <w:bCs/>
        </w:rPr>
        <w:t xml:space="preserve"> </w:t>
      </w:r>
      <w:r w:rsidR="00A36D6F" w:rsidRPr="00466EF7">
        <w:rPr>
          <w:rFonts w:ascii="TimesNewRomanPS-BoldMT-Identity" w:hAnsi="TimesNewRomanPS-BoldMT-Identity" w:cs="TimesNewRomanPS-BoldMT-Identity"/>
          <w:bCs/>
        </w:rPr>
        <w:t>as well</w:t>
      </w:r>
      <w:r w:rsidR="00FF5202">
        <w:rPr>
          <w:rFonts w:ascii="TimesNewRomanPS-BoldMT-Identity" w:hAnsi="TimesNewRomanPS-BoldMT-Identity" w:cs="TimesNewRomanPS-BoldMT-Identity"/>
          <w:bCs/>
        </w:rPr>
        <w:t>.</w:t>
      </w:r>
    </w:p>
    <w:p w:rsidR="00564E3A" w:rsidRDefault="00564E3A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A36D6F" w:rsidRPr="00466EF7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  <w:r w:rsidRPr="00466EF7">
        <w:rPr>
          <w:rFonts w:ascii="TimesNewRomanPS-BoldMT-Identity" w:hAnsi="TimesNewRomanPS-BoldMT-Identity" w:cs="TimesNewRomanPS-BoldMT-Identity"/>
          <w:bCs/>
        </w:rPr>
        <w:t>1. Extracurricular School Activities:</w:t>
      </w:r>
    </w:p>
    <w:p w:rsidR="00EE3A93" w:rsidRDefault="00EE3A93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sdt>
      <w:sdtPr>
        <w:rPr>
          <w:rFonts w:ascii="TimesNewRomanPSMT-Identity-H" w:hAnsi="TimesNewRomanPSMT-Identity-H" w:cs="TimesNewRomanPSMT-Identity-H"/>
        </w:rPr>
        <w:id w:val="677932210"/>
        <w:placeholder>
          <w:docPart w:val="3E60901A95EC4E8D8286A4293C81D6FE"/>
        </w:placeholder>
        <w:showingPlcHdr/>
      </w:sdtPr>
      <w:sdtEndPr/>
      <w:sdtContent>
        <w:p w:rsidR="001007CF" w:rsidRDefault="001007CF" w:rsidP="00994081">
          <w:pPr>
            <w:autoSpaceDE w:val="0"/>
            <w:autoSpaceDN w:val="0"/>
            <w:adjustRightInd w:val="0"/>
            <w:jc w:val="both"/>
            <w:rPr>
              <w:rFonts w:ascii="TimesNewRomanPSMT-Identity-H" w:hAnsi="TimesNewRomanPSMT-Identity-H" w:cs="TimesNewRomanPSMT-Identity-H"/>
            </w:rPr>
          </w:pPr>
          <w:r w:rsidRPr="004221A0">
            <w:rPr>
              <w:rStyle w:val="PlaceholderText"/>
            </w:rPr>
            <w:t>Click here to enter text.</w:t>
          </w:r>
        </w:p>
      </w:sdtContent>
    </w:sdt>
    <w:p w:rsidR="008C2A1D" w:rsidRDefault="008C2A1D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A36D6F" w:rsidRPr="00466EF7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  <w:r w:rsidRPr="00466EF7">
        <w:rPr>
          <w:rFonts w:ascii="TimesNewRomanPS-BoldMT-Identity" w:hAnsi="TimesNewRomanPS-BoldMT-Identity" w:cs="TimesNewRomanPS-BoldMT-Identity"/>
          <w:bCs/>
        </w:rPr>
        <w:t>2. Volunteer Experiences:</w:t>
      </w:r>
    </w:p>
    <w:p w:rsidR="00EE3A93" w:rsidRDefault="00EE3A93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</w:p>
    <w:sdt>
      <w:sdtPr>
        <w:rPr>
          <w:rFonts w:ascii="TimesNewRomanPS-BoldMT-Identity" w:hAnsi="TimesNewRomanPS-BoldMT-Identity" w:cs="TimesNewRomanPS-BoldMT-Identity"/>
          <w:bCs/>
        </w:rPr>
        <w:id w:val="677932211"/>
        <w:placeholder>
          <w:docPart w:val="F48870DBB9EA4735BCE1C4246FFBF1CD"/>
        </w:placeholder>
        <w:showingPlcHdr/>
      </w:sdtPr>
      <w:sdtEndPr/>
      <w:sdtContent>
        <w:p w:rsidR="001007CF" w:rsidRDefault="001007CF" w:rsidP="00994081">
          <w:pPr>
            <w:autoSpaceDE w:val="0"/>
            <w:autoSpaceDN w:val="0"/>
            <w:adjustRightInd w:val="0"/>
            <w:jc w:val="both"/>
            <w:rPr>
              <w:rFonts w:ascii="TimesNewRomanPS-BoldMT-Identity" w:hAnsi="TimesNewRomanPS-BoldMT-Identity" w:cs="TimesNewRomanPS-BoldMT-Identity"/>
              <w:bCs/>
            </w:rPr>
          </w:pPr>
          <w:r w:rsidRPr="004221A0">
            <w:rPr>
              <w:rStyle w:val="PlaceholderText"/>
            </w:rPr>
            <w:t>Click here to enter text.</w:t>
          </w:r>
        </w:p>
      </w:sdtContent>
    </w:sdt>
    <w:p w:rsidR="008C2A1D" w:rsidRDefault="008C2A1D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</w:p>
    <w:p w:rsidR="00A36D6F" w:rsidRPr="00466EF7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  <w:r w:rsidRPr="00466EF7">
        <w:rPr>
          <w:rFonts w:ascii="TimesNewRomanPS-BoldMT-Identity" w:hAnsi="TimesNewRomanPS-BoldMT-Identity" w:cs="TimesNewRomanPS-BoldMT-Identity"/>
          <w:bCs/>
        </w:rPr>
        <w:t>3. Work Experience:</w:t>
      </w:r>
    </w:p>
    <w:p w:rsidR="00EE3A93" w:rsidRDefault="00EE3A93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</w:p>
    <w:sdt>
      <w:sdtPr>
        <w:rPr>
          <w:rFonts w:ascii="TimesNewRomanPS-BoldMT-Identity" w:hAnsi="TimesNewRomanPS-BoldMT-Identity" w:cs="TimesNewRomanPS-BoldMT-Identity"/>
          <w:bCs/>
        </w:rPr>
        <w:id w:val="677932212"/>
        <w:placeholder>
          <w:docPart w:val="1EFD6F80DC25471784640703F76A08C5"/>
        </w:placeholder>
        <w:showingPlcHdr/>
      </w:sdtPr>
      <w:sdtEndPr/>
      <w:sdtContent>
        <w:p w:rsidR="008C2A1D" w:rsidRDefault="001007CF" w:rsidP="00994081">
          <w:pPr>
            <w:autoSpaceDE w:val="0"/>
            <w:autoSpaceDN w:val="0"/>
            <w:adjustRightInd w:val="0"/>
            <w:jc w:val="both"/>
            <w:rPr>
              <w:rFonts w:ascii="TimesNewRomanPS-BoldMT-Identity" w:hAnsi="TimesNewRomanPS-BoldMT-Identity" w:cs="TimesNewRomanPS-BoldMT-Identity"/>
              <w:bCs/>
            </w:rPr>
          </w:pPr>
          <w:r w:rsidRPr="004221A0">
            <w:rPr>
              <w:rStyle w:val="PlaceholderText"/>
            </w:rPr>
            <w:t>Click here to enter text.</w:t>
          </w:r>
        </w:p>
      </w:sdtContent>
    </w:sdt>
    <w:p w:rsidR="001007CF" w:rsidRDefault="001007C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</w:p>
    <w:p w:rsidR="00A36D6F" w:rsidRPr="00466EF7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  <w:r w:rsidRPr="00466EF7">
        <w:rPr>
          <w:rFonts w:ascii="TimesNewRomanPS-BoldMT-Identity" w:hAnsi="TimesNewRomanPS-BoldMT-Identity" w:cs="TimesNewRomanPS-BoldMT-Identity"/>
          <w:bCs/>
        </w:rPr>
        <w:t>4. Honors and Awards:</w:t>
      </w:r>
    </w:p>
    <w:p w:rsidR="00DB1A5E" w:rsidRDefault="00DB1A5E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sdt>
      <w:sdtPr>
        <w:rPr>
          <w:rFonts w:ascii="TimesNewRomanPS-BoldMT-Identity" w:hAnsi="TimesNewRomanPS-BoldMT-Identity" w:cs="TimesNewRomanPS-BoldMT-Identity"/>
          <w:bCs/>
        </w:rPr>
        <w:id w:val="677932213"/>
        <w:placeholder>
          <w:docPart w:val="EB10F9BF5AC342AAAE9F705BF5D22321"/>
        </w:placeholder>
        <w:showingPlcHdr/>
      </w:sdtPr>
      <w:sdtEndPr/>
      <w:sdtContent>
        <w:p w:rsidR="0075422A" w:rsidRPr="00A77541" w:rsidRDefault="001007CF" w:rsidP="00994081">
          <w:pPr>
            <w:autoSpaceDE w:val="0"/>
            <w:autoSpaceDN w:val="0"/>
            <w:adjustRightInd w:val="0"/>
            <w:jc w:val="both"/>
            <w:rPr>
              <w:rFonts w:ascii="TimesNewRomanPS-BoldMT-Identity" w:hAnsi="TimesNewRomanPS-BoldMT-Identity" w:cs="TimesNewRomanPS-BoldMT-Identity"/>
              <w:bCs/>
            </w:rPr>
          </w:pPr>
          <w:r w:rsidRPr="00A77541">
            <w:rPr>
              <w:rStyle w:val="PlaceholderText"/>
            </w:rPr>
            <w:t>Click here to enter text.</w:t>
          </w:r>
        </w:p>
      </w:sdtContent>
    </w:sdt>
    <w:p w:rsidR="001007CF" w:rsidRPr="006571D8" w:rsidRDefault="001007C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Cs/>
        </w:rPr>
      </w:pPr>
    </w:p>
    <w:p w:rsidR="00A36D6F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  <w:r w:rsidRPr="00DB1A5E">
        <w:rPr>
          <w:rFonts w:ascii="TimesNewRomanPS-BoldMT-Identity" w:hAnsi="TimesNewRomanPS-BoldMT-Identity" w:cs="TimesNewRomanPS-BoldMT-Identity"/>
          <w:b/>
          <w:bCs/>
          <w:u w:val="single"/>
        </w:rPr>
        <w:t>SCHOLARSHIP REFERENCES (TEACHERS/COUNSELORS)</w:t>
      </w:r>
    </w:p>
    <w:p w:rsidR="00DB1A5E" w:rsidRPr="00DB1A5E" w:rsidRDefault="00DB1A5E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</w:p>
    <w:p w:rsidR="009526B3" w:rsidRDefault="00EE3A93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Please submit </w:t>
      </w:r>
      <w:r w:rsidR="00A34BAF">
        <w:rPr>
          <w:rFonts w:ascii="TimesNewRomanPSMT-Identity-H" w:hAnsi="TimesNewRomanPSMT-Identity-H" w:cs="TimesNewRomanPSMT-Identity-H"/>
        </w:rPr>
        <w:t xml:space="preserve">an original </w:t>
      </w:r>
      <w:r>
        <w:rPr>
          <w:rFonts w:ascii="TimesNewRomanPSMT-Identity-H" w:hAnsi="TimesNewRomanPSMT-Identity-H" w:cs="TimesNewRomanPSMT-Identity-H"/>
        </w:rPr>
        <w:t>letter of reference from a teacher or counselor</w:t>
      </w:r>
      <w:r w:rsidR="009526B3">
        <w:rPr>
          <w:rFonts w:ascii="TimesNewRomanPSMT-Identity-H" w:hAnsi="TimesNewRomanPSMT-Identity-H" w:cs="TimesNewRomanPSMT-Identity-H"/>
        </w:rPr>
        <w:t>.  This letter of reference must be mailed to REAOC at:</w:t>
      </w:r>
    </w:p>
    <w:p w:rsidR="009526B3" w:rsidRDefault="009526B3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9526B3" w:rsidRPr="00791B60" w:rsidRDefault="009526B3" w:rsidP="009526B3">
      <w:pPr>
        <w:autoSpaceDE w:val="0"/>
        <w:autoSpaceDN w:val="0"/>
        <w:adjustRightInd w:val="0"/>
        <w:jc w:val="center"/>
        <w:rPr>
          <w:rFonts w:ascii="TimesNewRomanPSMT-Identity-H" w:hAnsi="TimesNewRomanPSMT-Identity-H" w:cs="TimesNewRomanPSMT-Identity-H"/>
          <w:b/>
        </w:rPr>
      </w:pPr>
      <w:r w:rsidRPr="00791B60">
        <w:rPr>
          <w:rFonts w:ascii="TimesNewRomanPSMT-Identity-H" w:hAnsi="TimesNewRomanPSMT-Identity-H" w:cs="TimesNewRomanPSMT-Identity-H"/>
          <w:b/>
        </w:rPr>
        <w:t>REAOC</w:t>
      </w:r>
    </w:p>
    <w:p w:rsidR="009526B3" w:rsidRPr="00791B60" w:rsidRDefault="009526B3" w:rsidP="009526B3">
      <w:pPr>
        <w:autoSpaceDE w:val="0"/>
        <w:autoSpaceDN w:val="0"/>
        <w:adjustRightInd w:val="0"/>
        <w:jc w:val="center"/>
        <w:rPr>
          <w:rFonts w:ascii="TimesNewRomanPSMT-Identity-H" w:hAnsi="TimesNewRomanPSMT-Identity-H" w:cs="TimesNewRomanPSMT-Identity-H"/>
          <w:b/>
        </w:rPr>
      </w:pPr>
      <w:r w:rsidRPr="00791B60">
        <w:rPr>
          <w:rFonts w:ascii="TimesNewRomanPSMT-Identity-H" w:hAnsi="TimesNewRomanPSMT-Identity-H" w:cs="TimesNewRomanPSMT-Identity-H"/>
          <w:b/>
        </w:rPr>
        <w:t>P.O. Box 11787</w:t>
      </w:r>
    </w:p>
    <w:p w:rsidR="009526B3" w:rsidRPr="00791B60" w:rsidRDefault="009526B3" w:rsidP="009526B3">
      <w:pPr>
        <w:autoSpaceDE w:val="0"/>
        <w:autoSpaceDN w:val="0"/>
        <w:adjustRightInd w:val="0"/>
        <w:jc w:val="center"/>
        <w:rPr>
          <w:rFonts w:ascii="TimesNewRomanPSMT-Identity-H" w:hAnsi="TimesNewRomanPSMT-Identity-H" w:cs="TimesNewRomanPSMT-Identity-H"/>
          <w:b/>
        </w:rPr>
      </w:pPr>
      <w:r w:rsidRPr="00791B60">
        <w:rPr>
          <w:rFonts w:ascii="TimesNewRomanPSMT-Identity-H" w:hAnsi="TimesNewRomanPSMT-Identity-H" w:cs="TimesNewRomanPSMT-Identity-H"/>
          <w:b/>
        </w:rPr>
        <w:t>Santa Ana, CA 92711-1787</w:t>
      </w:r>
    </w:p>
    <w:p w:rsidR="009526B3" w:rsidRDefault="009526B3" w:rsidP="009526B3">
      <w:pPr>
        <w:autoSpaceDE w:val="0"/>
        <w:autoSpaceDN w:val="0"/>
        <w:adjustRightInd w:val="0"/>
        <w:jc w:val="center"/>
        <w:rPr>
          <w:rFonts w:ascii="TimesNewRomanPSMT-Identity-H" w:hAnsi="TimesNewRomanPSMT-Identity-H" w:cs="TimesNewRomanPSMT-Identity-H"/>
        </w:rPr>
      </w:pPr>
      <w:r w:rsidRPr="00791B60">
        <w:rPr>
          <w:rFonts w:ascii="TimesNewRomanPSMT-Identity-H" w:hAnsi="TimesNewRomanPSMT-Identity-H" w:cs="TimesNewRomanPSMT-Identity-H"/>
          <w:b/>
        </w:rPr>
        <w:t>Attn:  Scholarship Committee</w:t>
      </w:r>
    </w:p>
    <w:p w:rsidR="009526B3" w:rsidRDefault="009526B3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9526B3" w:rsidRDefault="009526B3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The reference letter must include the following information:</w:t>
      </w:r>
    </w:p>
    <w:p w:rsidR="00F2434A" w:rsidRDefault="00F2434A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: </w:t>
      </w:r>
    </w:p>
    <w:p w:rsidR="009300D7" w:rsidRDefault="00F2434A" w:rsidP="00F2434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The contact person’s position</w:t>
      </w:r>
      <w:r w:rsidR="00791B60">
        <w:rPr>
          <w:rFonts w:ascii="TimesNewRomanPSMT-Identity-H" w:hAnsi="TimesNewRomanPSMT-Identity-H" w:cs="TimesNewRomanPSMT-Identity-H"/>
        </w:rPr>
        <w:t>; and</w:t>
      </w:r>
    </w:p>
    <w:p w:rsidR="00F2434A" w:rsidRDefault="00F2434A" w:rsidP="00F2434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How long he/she has known the applicant and in what capacity</w:t>
      </w:r>
      <w:r w:rsidR="00791B60">
        <w:rPr>
          <w:rFonts w:ascii="TimesNewRomanPSMT-Identity-H" w:hAnsi="TimesNewRomanPSMT-Identity-H" w:cs="TimesNewRomanPSMT-Identity-H"/>
        </w:rPr>
        <w:t>; and</w:t>
      </w:r>
    </w:p>
    <w:p w:rsidR="00F2434A" w:rsidRDefault="00F2434A" w:rsidP="00F2434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Description of the applicant’s performance</w:t>
      </w:r>
      <w:r w:rsidR="00791B60">
        <w:rPr>
          <w:rFonts w:ascii="TimesNewRomanPSMT-Identity-H" w:hAnsi="TimesNewRomanPSMT-Identity-H" w:cs="TimesNewRomanPSMT-Identity-H"/>
        </w:rPr>
        <w:t>; and</w:t>
      </w:r>
    </w:p>
    <w:p w:rsidR="00E653F2" w:rsidRDefault="00F2434A" w:rsidP="009940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 w:rsidRPr="001007CF">
        <w:rPr>
          <w:rFonts w:ascii="TimesNewRomanPSMT-Identity-H" w:hAnsi="TimesNewRomanPSMT-Identity-H" w:cs="TimesNewRomanPSMT-Identity-H"/>
        </w:rPr>
        <w:t>Why the applicant deserves the scholarship</w:t>
      </w:r>
      <w:r w:rsidR="00791B60">
        <w:rPr>
          <w:rFonts w:ascii="TimesNewRomanPSMT-Identity-H" w:hAnsi="TimesNewRomanPSMT-Identity-H" w:cs="TimesNewRomanPSMT-Identity-H"/>
        </w:rPr>
        <w:t>.</w:t>
      </w:r>
    </w:p>
    <w:p w:rsidR="00E653F2" w:rsidRDefault="00E653F2">
      <w:pPr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br w:type="page"/>
      </w:r>
    </w:p>
    <w:p w:rsidR="00E653F2" w:rsidRPr="00DB1A5E" w:rsidRDefault="00E653F2" w:rsidP="00E653F2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  <w:r w:rsidRPr="00DB1A5E">
        <w:rPr>
          <w:rFonts w:ascii="TimesNewRomanPS-BoldMT-Identity" w:hAnsi="TimesNewRomanPS-BoldMT-Identity" w:cs="TimesNewRomanPS-BoldMT-Identity"/>
          <w:b/>
          <w:bCs/>
          <w:u w:val="single"/>
        </w:rPr>
        <w:lastRenderedPageBreak/>
        <w:t>SCHOLARSHIP ESSAY:</w:t>
      </w:r>
    </w:p>
    <w:p w:rsidR="00E653F2" w:rsidRDefault="00E653F2" w:rsidP="00E653F2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E653F2" w:rsidRDefault="00E653F2" w:rsidP="00E653F2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  <w:u w:val="single"/>
        </w:rPr>
      </w:pPr>
      <w:r>
        <w:rPr>
          <w:rFonts w:ascii="TimesNewRomanPSMT-Identity-H" w:hAnsi="TimesNewRomanPSMT-Identity-H" w:cs="TimesNewRomanPSMT-Identity-H"/>
        </w:rPr>
        <w:t xml:space="preserve">In the space below, please describe in </w:t>
      </w:r>
      <w:r w:rsidRPr="00791B60">
        <w:rPr>
          <w:rFonts w:ascii="TimesNewRomanPSMT-Identity-H" w:hAnsi="TimesNewRomanPSMT-Identity-H" w:cs="TimesNewRomanPSMT-Identity-H"/>
          <w:b/>
          <w:i/>
          <w:u w:val="single"/>
        </w:rPr>
        <w:t>no more than 300 words</w:t>
      </w:r>
      <w:r w:rsidRPr="00E653F2">
        <w:rPr>
          <w:rFonts w:ascii="TimesNewRomanPSMT-Identity-H" w:hAnsi="TimesNewRomanPSMT-Identity-H" w:cs="TimesNewRomanPSMT-Identity-H"/>
        </w:rPr>
        <w:t>, your response to</w:t>
      </w:r>
      <w:r w:rsidR="002B7D2A">
        <w:rPr>
          <w:rFonts w:ascii="TimesNewRomanPSMT-Identity-H" w:hAnsi="TimesNewRomanPSMT-Identity-H" w:cs="TimesNewRomanPSMT-Identity-H"/>
        </w:rPr>
        <w:t xml:space="preserve"> the following essay topic:</w:t>
      </w:r>
      <w:r>
        <w:rPr>
          <w:rFonts w:ascii="TimesNewRomanPSMT-Identity-H" w:hAnsi="TimesNewRomanPSMT-Identity-H" w:cs="TimesNewRomanPSMT-Identity-H"/>
          <w:u w:val="single"/>
        </w:rPr>
        <w:t xml:space="preserve"> </w:t>
      </w:r>
    </w:p>
    <w:p w:rsidR="00E653F2" w:rsidRDefault="00E653F2" w:rsidP="00E653F2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  <w:u w:val="single"/>
        </w:rPr>
      </w:pPr>
    </w:p>
    <w:p w:rsidR="00E653F2" w:rsidRPr="00196E45" w:rsidRDefault="00E653F2" w:rsidP="002B7D2A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</w:rPr>
      </w:pPr>
      <w:r w:rsidRPr="00196E45">
        <w:rPr>
          <w:rFonts w:ascii="TimesNewRomanPS-BoldMT-Identity" w:hAnsi="TimesNewRomanPS-BoldMT-Identity" w:cs="TimesNewRomanPS-BoldMT-Identity"/>
          <w:b/>
          <w:bCs/>
        </w:rPr>
        <w:t>“</w:t>
      </w:r>
      <w:r w:rsidR="00196E45" w:rsidRPr="00196E45">
        <w:rPr>
          <w:b/>
        </w:rPr>
        <w:t>State your career goals and how you plan to achieve them</w:t>
      </w:r>
      <w:r w:rsidRPr="00196E45">
        <w:rPr>
          <w:rFonts w:ascii="TimesNewRomanPS-BoldMT-Identity" w:hAnsi="TimesNewRomanPS-BoldMT-Identity" w:cs="TimesNewRomanPS-BoldMT-Identity"/>
          <w:b/>
          <w:bCs/>
        </w:rPr>
        <w:t>:”</w:t>
      </w:r>
    </w:p>
    <w:p w:rsidR="00E653F2" w:rsidRPr="00196E45" w:rsidRDefault="00E653F2" w:rsidP="00E653F2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sdt>
      <w:sdtPr>
        <w:rPr>
          <w:rFonts w:ascii="TimesNewRomanPS-BoldMT-Identity" w:hAnsi="TimesNewRomanPS-BoldMT-Identity" w:cs="TimesNewRomanPS-BoldMT-Identity"/>
          <w:bCs/>
        </w:rPr>
        <w:id w:val="677932272"/>
        <w:placeholder>
          <w:docPart w:val="81A417A3A5384B97AD3F61666C29C84E"/>
        </w:placeholder>
        <w:showingPlcHdr/>
      </w:sdtPr>
      <w:sdtEndPr/>
      <w:sdtContent>
        <w:p w:rsidR="00E653F2" w:rsidRPr="00E653F2" w:rsidRDefault="00E653F2" w:rsidP="00E653F2">
          <w:pPr>
            <w:autoSpaceDE w:val="0"/>
            <w:autoSpaceDN w:val="0"/>
            <w:adjustRightInd w:val="0"/>
            <w:jc w:val="both"/>
            <w:rPr>
              <w:rFonts w:ascii="TimesNewRomanPS-BoldMT-Identity" w:hAnsi="TimesNewRomanPS-BoldMT-Identity" w:cs="TimesNewRomanPS-BoldMT-Identity"/>
              <w:bCs/>
            </w:rPr>
          </w:pPr>
          <w:r w:rsidRPr="00E653F2">
            <w:rPr>
              <w:rStyle w:val="PlaceholderText"/>
            </w:rPr>
            <w:t>Click here to enter text.</w:t>
          </w:r>
        </w:p>
      </w:sdtContent>
    </w:sdt>
    <w:p w:rsidR="00E653F2" w:rsidRDefault="00E653F2" w:rsidP="00E653F2">
      <w:pPr>
        <w:autoSpaceDE w:val="0"/>
        <w:autoSpaceDN w:val="0"/>
        <w:adjustRightInd w:val="0"/>
        <w:jc w:val="center"/>
        <w:rPr>
          <w:rFonts w:ascii="TimesNewRomanPS-BoldMT-Identity" w:hAnsi="TimesNewRomanPS-BoldMT-Identity" w:cs="TimesNewRomanPS-BoldMT-Identity"/>
          <w:b/>
          <w:bCs/>
        </w:rPr>
      </w:pPr>
    </w:p>
    <w:p w:rsidR="00E653F2" w:rsidRPr="00E653F2" w:rsidRDefault="00E653F2" w:rsidP="00E653F2">
      <w:pPr>
        <w:autoSpaceDE w:val="0"/>
        <w:autoSpaceDN w:val="0"/>
        <w:adjustRightInd w:val="0"/>
        <w:rPr>
          <w:rFonts w:ascii="TimesNewRomanPS-BoldMT-Identity" w:hAnsi="TimesNewRomanPS-BoldMT-Identity" w:cs="TimesNewRomanPS-BoldMT-Identity"/>
          <w:bCs/>
        </w:rPr>
      </w:pPr>
    </w:p>
    <w:p w:rsidR="00E653F2" w:rsidRDefault="00E653F2">
      <w:pPr>
        <w:rPr>
          <w:rFonts w:ascii="TimesNewRomanPS-BoldMT-Identity" w:hAnsi="TimesNewRomanPS-BoldMT-Identity" w:cs="TimesNewRomanPS-BoldMT-Identity"/>
          <w:b/>
          <w:bCs/>
          <w:u w:val="single"/>
        </w:rPr>
      </w:pPr>
      <w:r>
        <w:rPr>
          <w:rFonts w:ascii="TimesNewRomanPS-BoldMT-Identity" w:hAnsi="TimesNewRomanPS-BoldMT-Identity" w:cs="TimesNewRomanPS-BoldMT-Identity"/>
          <w:b/>
          <w:bCs/>
          <w:u w:val="single"/>
        </w:rPr>
        <w:br w:type="page"/>
      </w:r>
    </w:p>
    <w:p w:rsidR="00A36D6F" w:rsidRPr="009A0058" w:rsidRDefault="00E35B46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  <w:r>
        <w:rPr>
          <w:rFonts w:ascii="TimesNewRomanPS-BoldMT-Identity" w:hAnsi="TimesNewRomanPS-BoldMT-Identity" w:cs="TimesNewRomanPS-BoldMT-Identity"/>
          <w:b/>
          <w:bCs/>
          <w:u w:val="single"/>
        </w:rPr>
        <w:lastRenderedPageBreak/>
        <w:t>CERTIFICATION &amp; ELECTRONIC</w:t>
      </w:r>
      <w:r w:rsidR="00A36D6F" w:rsidRPr="009A0058">
        <w:rPr>
          <w:rFonts w:ascii="TimesNewRomanPS-BoldMT-Identity" w:hAnsi="TimesNewRomanPS-BoldMT-Identity" w:cs="TimesNewRomanPS-BoldMT-Identity"/>
          <w:b/>
          <w:bCs/>
          <w:u w:val="single"/>
        </w:rPr>
        <w:t xml:space="preserve"> SIGN</w:t>
      </w:r>
      <w:r>
        <w:rPr>
          <w:rFonts w:ascii="TimesNewRomanPS-BoldMT-Identity" w:hAnsi="TimesNewRomanPS-BoldMT-Identity" w:cs="TimesNewRomanPS-BoldMT-Identity"/>
          <w:b/>
          <w:bCs/>
          <w:u w:val="single"/>
        </w:rPr>
        <w:t>ATURE</w:t>
      </w:r>
      <w:r w:rsidR="00A36D6F" w:rsidRPr="009A0058">
        <w:rPr>
          <w:rFonts w:ascii="TimesNewRomanPS-BoldMT-Identity" w:hAnsi="TimesNewRomanPS-BoldMT-Identity" w:cs="TimesNewRomanPS-BoldMT-Identity"/>
          <w:b/>
          <w:bCs/>
          <w:u w:val="single"/>
        </w:rPr>
        <w:t>:</w:t>
      </w:r>
    </w:p>
    <w:p w:rsidR="009A0058" w:rsidRDefault="009A0058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A36D6F" w:rsidRDefault="00A36D6F" w:rsidP="00466EF7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I</w:t>
      </w:r>
      <w:r w:rsidR="00066797">
        <w:rPr>
          <w:rFonts w:ascii="TimesNewRomanPSMT-Identity-H" w:hAnsi="TimesNewRomanPSMT-Identity-H" w:cs="TimesNewRomanPSMT-Identity-H"/>
        </w:rPr>
        <w:t xml:space="preserve"> (</w:t>
      </w:r>
      <w:r w:rsidR="00066797" w:rsidRPr="00066797">
        <w:rPr>
          <w:rFonts w:ascii="TimesNewRomanPSMT-Identity-H" w:hAnsi="TimesNewRomanPSMT-Identity-H" w:cs="TimesNewRomanPSMT-Identity-H"/>
          <w:i/>
        </w:rPr>
        <w:t>Type in your name</w:t>
      </w:r>
      <w:r w:rsidR="00066797">
        <w:rPr>
          <w:rFonts w:ascii="TimesNewRomanPSMT-Identity-H" w:hAnsi="TimesNewRomanPSMT-Identity-H" w:cs="TimesNewRomanPSMT-Identity-H"/>
        </w:rPr>
        <w:t xml:space="preserve">) </w:t>
      </w:r>
      <w:sdt>
        <w:sdtPr>
          <w:rPr>
            <w:rFonts w:ascii="TimesNewRomanPSMT-Identity-H" w:hAnsi="TimesNewRomanPSMT-Identity-H" w:cs="TimesNewRomanPSMT-Identity-H"/>
          </w:rPr>
          <w:id w:val="677932215"/>
          <w:placeholder>
            <w:docPart w:val="B323AE8141CA4DF380FA2C8BEBC8EE38"/>
          </w:placeholder>
          <w:showingPlcHdr/>
        </w:sdtPr>
        <w:sdtEndPr/>
        <w:sdtContent>
          <w:r w:rsidR="00066797" w:rsidRPr="004221A0">
            <w:rPr>
              <w:rStyle w:val="PlaceholderText"/>
            </w:rPr>
            <w:t>Click here to enter text.</w:t>
          </w:r>
        </w:sdtContent>
      </w:sdt>
      <w:r>
        <w:rPr>
          <w:rFonts w:ascii="TimesNewRomanPSMT-Identity-H" w:hAnsi="TimesNewRomanPSMT-Identity-H" w:cs="TimesNewRomanPSMT-Identity-H"/>
        </w:rPr>
        <w:t xml:space="preserve"> </w:t>
      </w:r>
      <w:r w:rsidR="00066797">
        <w:rPr>
          <w:rFonts w:ascii="TimesNewRomanPSMT-Identity-H" w:hAnsi="TimesNewRomanPSMT-Identity-H" w:cs="TimesNewRomanPSMT-Identity-H"/>
        </w:rPr>
        <w:t xml:space="preserve">do hereby </w:t>
      </w:r>
      <w:r>
        <w:rPr>
          <w:rFonts w:ascii="TimesNewRomanPSMT-Identity-H" w:hAnsi="TimesNewRomanPSMT-Identity-H" w:cs="TimesNewRomanPSMT-Identity-H"/>
        </w:rPr>
        <w:t>certify that this information is true, complete and accurate. I authorize release of</w:t>
      </w:r>
      <w:r w:rsidR="00287E8C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information to confirm and verify this application. I further authorize release of my name</w:t>
      </w:r>
      <w:r w:rsidR="00BE6B56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and photograph in connection with award announcements in the event that I am selected.</w:t>
      </w:r>
      <w:r w:rsidR="00705D65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I understand that this information provided to the Scholarship Awards Committee will be</w:t>
      </w:r>
      <w:r w:rsidR="00BE6B56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held in confidence and will be used solely for the purpose of scholarship selection. I also</w:t>
      </w:r>
      <w:r w:rsidR="00BE6B56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>understand that this award can be applied toward tuition, fees, books, supplies, or</w:t>
      </w:r>
      <w:r w:rsidR="00BE6B56">
        <w:rPr>
          <w:rFonts w:ascii="TimesNewRomanPSMT-Identity-H" w:hAnsi="TimesNewRomanPSMT-Identity-H" w:cs="TimesNewRomanPSMT-Identity-H"/>
        </w:rPr>
        <w:t xml:space="preserve"> </w:t>
      </w:r>
      <w:r>
        <w:rPr>
          <w:rFonts w:ascii="TimesNewRomanPSMT-Identity-H" w:hAnsi="TimesNewRomanPSMT-Identity-H" w:cs="TimesNewRomanPSMT-Identity-H"/>
        </w:rPr>
        <w:t xml:space="preserve">equipment required for the courses necessary in my degree program. </w:t>
      </w:r>
    </w:p>
    <w:p w:rsidR="00BE6B56" w:rsidRDefault="00BE6B56" w:rsidP="00466EF7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</w:rPr>
      </w:pPr>
    </w:p>
    <w:p w:rsidR="00BE6B56" w:rsidRDefault="00BE6B56" w:rsidP="00994081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BE6B56" w:rsidRDefault="00A36D6F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  <w:r>
        <w:rPr>
          <w:rFonts w:ascii="TimesNewRomanPS-BoldMT-Identity" w:hAnsi="TimesNewRomanPS-BoldMT-Identity" w:cs="TimesNewRomanPS-BoldMT-Identity"/>
          <w:b/>
          <w:bCs/>
        </w:rPr>
        <w:t xml:space="preserve">Applicant’s </w:t>
      </w:r>
      <w:r w:rsidR="009526B3">
        <w:rPr>
          <w:rFonts w:ascii="TimesNewRomanPS-BoldMT-Identity" w:hAnsi="TimesNewRomanPS-BoldMT-Identity" w:cs="TimesNewRomanPS-BoldMT-Identity"/>
          <w:b/>
          <w:bCs/>
        </w:rPr>
        <w:t xml:space="preserve">Electronic </w:t>
      </w:r>
      <w:r>
        <w:rPr>
          <w:rFonts w:ascii="TimesNewRomanPS-BoldMT-Identity" w:hAnsi="TimesNewRomanPS-BoldMT-Identity" w:cs="TimesNewRomanPS-BoldMT-Identity"/>
          <w:b/>
          <w:bCs/>
        </w:rPr>
        <w:t xml:space="preserve">Signature: </w:t>
      </w:r>
      <w:r w:rsidR="006571D8">
        <w:rPr>
          <w:rFonts w:ascii="TimesNewRomanPS-BoldMT-Identity" w:hAnsi="TimesNewRomanPS-BoldMT-Identity" w:cs="TimesNewRomanPS-BoldMT-Identity"/>
          <w:b/>
          <w:bCs/>
        </w:rPr>
        <w:t xml:space="preserve"> </w:t>
      </w:r>
      <w:r w:rsidR="009D3F1C">
        <w:rPr>
          <w:rFonts w:ascii="TimesNewRomanPS-BoldMT-Identity" w:hAnsi="TimesNewRomanPS-BoldMT-Identity" w:cs="TimesNewRomanPS-BoldMT-Identity"/>
          <w:bCs/>
        </w:rPr>
        <w:t xml:space="preserve"> </w:t>
      </w:r>
      <w:sdt>
        <w:sdtPr>
          <w:rPr>
            <w:rFonts w:ascii="TimesNewRomanPS-BoldMT-Identity" w:hAnsi="TimesNewRomanPS-BoldMT-Identity" w:cs="TimesNewRomanPS-BoldMT-Identity"/>
            <w:bCs/>
          </w:rPr>
          <w:id w:val="677932257"/>
          <w:placeholder>
            <w:docPart w:val="F433EBA6043F4FDAAE0BF8FF7ECBAF36"/>
          </w:placeholder>
          <w:showingPlcHdr/>
        </w:sdtPr>
        <w:sdtEndPr/>
        <w:sdtContent>
          <w:r w:rsidR="009D3F1C" w:rsidRPr="004221A0">
            <w:rPr>
              <w:rStyle w:val="PlaceholderText"/>
            </w:rPr>
            <w:t>Click here to enter text.</w:t>
          </w:r>
        </w:sdtContent>
      </w:sdt>
    </w:p>
    <w:p w:rsidR="00066797" w:rsidRDefault="00066797" w:rsidP="00994081">
      <w:pP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927836" w:rsidRPr="00A7286D" w:rsidRDefault="00A36D6F" w:rsidP="00994081">
      <w:pPr>
        <w:jc w:val="both"/>
        <w:rPr>
          <w:rFonts w:ascii="TimesNewRomanPS-BoldMT-Identity" w:hAnsi="TimesNewRomanPS-BoldMT-Identity" w:cs="TimesNewRomanPS-BoldMT-Identity"/>
          <w:bCs/>
        </w:rPr>
      </w:pPr>
      <w:r w:rsidRPr="00A7286D">
        <w:rPr>
          <w:rFonts w:ascii="TimesNewRomanPS-BoldMT-Identity" w:hAnsi="TimesNewRomanPS-BoldMT-Identity" w:cs="TimesNewRomanPS-BoldMT-Identity"/>
          <w:b/>
          <w:bCs/>
        </w:rPr>
        <w:t>Date:</w:t>
      </w:r>
      <w:r w:rsidR="00D5568C" w:rsidRPr="00A7286D">
        <w:rPr>
          <w:rFonts w:ascii="TimesNewRomanPS-BoldMT-Identity" w:hAnsi="TimesNewRomanPS-BoldMT-Identity" w:cs="TimesNewRomanPS-BoldMT-Identity"/>
          <w:bCs/>
        </w:rPr>
        <w:t xml:space="preserve"> </w:t>
      </w:r>
      <w:r w:rsidR="009D3F1C" w:rsidRPr="00A7286D">
        <w:rPr>
          <w:rFonts w:ascii="TimesNewRomanPS-BoldMT-Identity" w:hAnsi="TimesNewRomanPS-BoldMT-Identity" w:cs="TimesNewRomanPS-BoldMT-Identity"/>
          <w:bCs/>
        </w:rPr>
        <w:t xml:space="preserve">   </w:t>
      </w:r>
      <w:sdt>
        <w:sdtPr>
          <w:rPr>
            <w:rFonts w:ascii="TimesNewRomanPS-BoldMT-Identity" w:hAnsi="TimesNewRomanPS-BoldMT-Identity" w:cs="TimesNewRomanPS-BoldMT-Identity"/>
            <w:bCs/>
          </w:rPr>
          <w:id w:val="677932254"/>
          <w:placeholder>
            <w:docPart w:val="2A85F98E541D4ED7BF87C3A2D0CDF59F"/>
          </w:placeholder>
          <w:showingPlcHdr/>
        </w:sdtPr>
        <w:sdtEndPr/>
        <w:sdtContent>
          <w:r w:rsidR="009D3F1C" w:rsidRPr="00A7286D">
            <w:rPr>
              <w:rStyle w:val="PlaceholderText"/>
            </w:rPr>
            <w:t>Click here to enter text.</w:t>
          </w:r>
        </w:sdtContent>
      </w:sdt>
    </w:p>
    <w:p w:rsidR="009300D7" w:rsidRDefault="009300D7" w:rsidP="00994081">
      <w:pP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9526B3" w:rsidRDefault="009526B3" w:rsidP="00994081">
      <w:pP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9526B3" w:rsidRDefault="009526B3" w:rsidP="00994081">
      <w:pPr>
        <w:pBdr>
          <w:bottom w:val="dotted" w:sz="24" w:space="1" w:color="auto"/>
        </w:pBd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6F72D2" w:rsidRDefault="006F72D2" w:rsidP="00994081">
      <w:pP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6F72D2" w:rsidRDefault="006F72D2" w:rsidP="00994081">
      <w:pP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9300D7" w:rsidRDefault="009300D7" w:rsidP="00994081">
      <w:pPr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9300D7" w:rsidRPr="009A0058" w:rsidRDefault="009300D7" w:rsidP="00994081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u w:val="single"/>
        </w:rPr>
      </w:pPr>
      <w:r w:rsidRPr="009A0058">
        <w:rPr>
          <w:rFonts w:ascii="TimesNewRomanPS-BoldMT-Identity" w:hAnsi="TimesNewRomanPS-BoldMT-Identity" w:cs="TimesNewRomanPS-BoldMT-Identity"/>
          <w:b/>
          <w:bCs/>
          <w:u w:val="single"/>
        </w:rPr>
        <w:t>FOR REAOC OFFICE USE ONLY</w:t>
      </w:r>
    </w:p>
    <w:p w:rsidR="00C817D4" w:rsidRDefault="00C817D4" w:rsidP="00C817D4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</w:p>
    <w:p w:rsidR="00C817D4" w:rsidRDefault="00C817D4" w:rsidP="00C817D4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>Date application received</w:t>
      </w:r>
      <w:r>
        <w:rPr>
          <w:rFonts w:ascii="TimesNewRomanPSMT-Identity-H" w:hAnsi="TimesNewRomanPSMT-Identity-H" w:cs="TimesNewRomanPSMT-Identity-H"/>
        </w:rPr>
        <w:tab/>
      </w:r>
      <w:sdt>
        <w:sdtPr>
          <w:rPr>
            <w:rFonts w:ascii="TimesNewRomanPS-BoldMT-Identity" w:hAnsi="TimesNewRomanPS-BoldMT-Identity" w:cs="TimesNewRomanPS-BoldMT-Identity"/>
            <w:bCs/>
          </w:rPr>
          <w:id w:val="307685328"/>
          <w:placeholder>
            <w:docPart w:val="A122667A7A734E88B33D6AAD699F72BF"/>
          </w:placeholder>
          <w:showingPlcHdr/>
        </w:sdtPr>
        <w:sdtEndPr/>
        <w:sdtContent>
          <w:r w:rsidRPr="00A7286D">
            <w:rPr>
              <w:rStyle w:val="PlaceholderText"/>
            </w:rPr>
            <w:t>Click here to enter text.</w:t>
          </w:r>
        </w:sdtContent>
      </w:sdt>
      <w:r>
        <w:rPr>
          <w:rFonts w:ascii="TimesNewRomanPSMT-Identity-H" w:hAnsi="TimesNewRomanPSMT-Identity-H" w:cs="TimesNewRomanPSMT-Identity-H"/>
        </w:rPr>
        <w:tab/>
      </w:r>
    </w:p>
    <w:p w:rsidR="00C817D4" w:rsidRDefault="00C817D4" w:rsidP="00C817D4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Date </w:t>
      </w:r>
      <w:r w:rsidRPr="00466EF7">
        <w:rPr>
          <w:rFonts w:ascii="TimesNewRomanPSMT-Identity-H" w:hAnsi="TimesNewRomanPSMT-Identity-H" w:cs="TimesNewRomanPSMT-Identity-H"/>
        </w:rPr>
        <w:t>official</w:t>
      </w:r>
      <w:r>
        <w:rPr>
          <w:rFonts w:ascii="TimesNewRomanPSMT-Identity-H" w:hAnsi="TimesNewRomanPSMT-Identity-H" w:cs="TimesNewRomanPSMT-Identity-H"/>
        </w:rPr>
        <w:t xml:space="preserve"> transcript</w:t>
      </w:r>
      <w:r w:rsidRPr="00466EF7">
        <w:rPr>
          <w:rFonts w:ascii="TimesNewRomanPSMT-Identity-H" w:hAnsi="TimesNewRomanPSMT-Identity-H" w:cs="TimesNewRomanPSMT-Identity-H"/>
        </w:rPr>
        <w:t>(s)</w:t>
      </w:r>
      <w:r>
        <w:rPr>
          <w:rFonts w:ascii="TimesNewRomanPSMT-Identity-H" w:hAnsi="TimesNewRomanPSMT-Identity-H" w:cs="TimesNewRomanPSMT-Identity-H"/>
        </w:rPr>
        <w:t xml:space="preserve"> received</w:t>
      </w:r>
      <w:r>
        <w:rPr>
          <w:rFonts w:ascii="TimesNewRomanPSMT-Identity-H" w:hAnsi="TimesNewRomanPSMT-Identity-H" w:cs="TimesNewRomanPSMT-Identity-H"/>
        </w:rPr>
        <w:tab/>
      </w:r>
      <w:sdt>
        <w:sdtPr>
          <w:rPr>
            <w:rFonts w:ascii="TimesNewRomanPS-BoldMT-Identity" w:hAnsi="TimesNewRomanPS-BoldMT-Identity" w:cs="TimesNewRomanPS-BoldMT-Identity"/>
            <w:bCs/>
          </w:rPr>
          <w:id w:val="307685329"/>
          <w:placeholder>
            <w:docPart w:val="B77E142B7B054D95B6367EAE62087D33"/>
          </w:placeholder>
          <w:showingPlcHdr/>
        </w:sdtPr>
        <w:sdtEndPr/>
        <w:sdtContent>
          <w:r w:rsidRPr="00A7286D">
            <w:rPr>
              <w:rStyle w:val="PlaceholderText"/>
            </w:rPr>
            <w:t>Click here to enter text.</w:t>
          </w:r>
        </w:sdtContent>
      </w:sdt>
    </w:p>
    <w:p w:rsidR="00C817D4" w:rsidRDefault="00C817D4" w:rsidP="00C817D4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</w:rPr>
      </w:pPr>
      <w:r>
        <w:rPr>
          <w:rFonts w:ascii="TimesNewRomanPSMT-Identity-H" w:hAnsi="TimesNewRomanPSMT-Identity-H" w:cs="TimesNewRomanPSMT-Identity-H"/>
        </w:rPr>
        <w:t xml:space="preserve">Membership verified: Yes </w:t>
      </w:r>
      <w:sdt>
        <w:sdtPr>
          <w:rPr>
            <w:rFonts w:ascii="TimesNewRomanPS-BoldMT-Identity" w:hAnsi="TimesNewRomanPS-BoldMT-Identity" w:cs="TimesNewRomanPS-BoldMT-Identity"/>
            <w:bCs/>
          </w:rPr>
          <w:id w:val="307685330"/>
          <w:placeholder>
            <w:docPart w:val="C63CD8506FD345008451EF5F5532D756"/>
          </w:placeholder>
          <w:showingPlcHdr/>
        </w:sdtPr>
        <w:sdtEndPr/>
        <w:sdtContent>
          <w:r w:rsidRPr="00A7286D">
            <w:rPr>
              <w:rStyle w:val="PlaceholderText"/>
            </w:rPr>
            <w:t>Click here to enter text.</w:t>
          </w:r>
        </w:sdtContent>
      </w:sdt>
      <w:r>
        <w:rPr>
          <w:rFonts w:ascii="TimesNewRomanPSMT-Identity-H" w:hAnsi="TimesNewRomanPSMT-Identity-H" w:cs="TimesNewRomanPSMT-Identity-H"/>
        </w:rPr>
        <w:t xml:space="preserve">   No </w:t>
      </w:r>
      <w:sdt>
        <w:sdtPr>
          <w:rPr>
            <w:rFonts w:ascii="TimesNewRomanPS-BoldMT-Identity" w:hAnsi="TimesNewRomanPS-BoldMT-Identity" w:cs="TimesNewRomanPS-BoldMT-Identity"/>
            <w:bCs/>
          </w:rPr>
          <w:id w:val="307685331"/>
          <w:placeholder>
            <w:docPart w:val="D0059268DC084565AB623F76ABA1B67E"/>
          </w:placeholder>
          <w:showingPlcHdr/>
        </w:sdtPr>
        <w:sdtEndPr/>
        <w:sdtContent>
          <w:r w:rsidRPr="00A7286D">
            <w:rPr>
              <w:rStyle w:val="PlaceholderText"/>
            </w:rPr>
            <w:t>Click here to enter text.</w:t>
          </w:r>
        </w:sdtContent>
      </w:sdt>
    </w:p>
    <w:p w:rsidR="00C817D4" w:rsidRDefault="00C817D4" w:rsidP="00C817D4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</w:rPr>
      </w:pPr>
    </w:p>
    <w:p w:rsidR="00C817D4" w:rsidRDefault="00C817D4" w:rsidP="00C817D4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i/>
          <w:u w:val="single"/>
        </w:rPr>
      </w:pPr>
      <w:r w:rsidRPr="00102402">
        <w:rPr>
          <w:rFonts w:ascii="TimesNewRomanPS-BoldMT-Identity" w:hAnsi="TimesNewRomanPS-BoldMT-Identity" w:cs="TimesNewRomanPS-BoldMT-Identity"/>
          <w:b/>
          <w:bCs/>
          <w:i/>
          <w:u w:val="single"/>
        </w:rPr>
        <w:t>FOR REVIEW COMMITTEE</w:t>
      </w:r>
    </w:p>
    <w:p w:rsidR="00C817D4" w:rsidRPr="00102402" w:rsidRDefault="00C817D4" w:rsidP="00C817D4">
      <w:pPr>
        <w:autoSpaceDE w:val="0"/>
        <w:autoSpaceDN w:val="0"/>
        <w:adjustRightInd w:val="0"/>
        <w:jc w:val="both"/>
        <w:rPr>
          <w:rFonts w:ascii="TimesNewRomanPS-BoldMT-Identity" w:hAnsi="TimesNewRomanPS-BoldMT-Identity" w:cs="TimesNewRomanPS-BoldMT-Identity"/>
          <w:b/>
          <w:bCs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854"/>
        <w:gridCol w:w="1656"/>
        <w:gridCol w:w="1530"/>
      </w:tblGrid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656" w:type="dxa"/>
          </w:tcPr>
          <w:p w:rsidR="00C817D4" w:rsidRPr="00AE7D63" w:rsidRDefault="00C817D4" w:rsidP="003675E8">
            <w:pPr>
              <w:autoSpaceDE w:val="0"/>
              <w:autoSpaceDN w:val="0"/>
              <w:adjustRightInd w:val="0"/>
              <w:jc w:val="center"/>
              <w:rPr>
                <w:rFonts w:ascii="TimesNewRomanPSMT-Identity-H" w:hAnsi="TimesNewRomanPSMT-Identity-H" w:cs="TimesNewRomanPSMT-Identity-H"/>
                <w:b/>
              </w:rPr>
            </w:pPr>
            <w:r w:rsidRPr="00AE7D63">
              <w:rPr>
                <w:rFonts w:ascii="TimesNewRomanPSMT-Identity-H" w:hAnsi="TimesNewRomanPSMT-Identity-H" w:cs="TimesNewRomanPSMT-Identity-H"/>
                <w:b/>
              </w:rPr>
              <w:t>Yes</w:t>
            </w:r>
          </w:p>
        </w:tc>
        <w:tc>
          <w:tcPr>
            <w:tcW w:w="1530" w:type="dxa"/>
          </w:tcPr>
          <w:p w:rsidR="00C817D4" w:rsidRPr="00AE7D63" w:rsidRDefault="00C817D4" w:rsidP="003675E8">
            <w:pPr>
              <w:autoSpaceDE w:val="0"/>
              <w:autoSpaceDN w:val="0"/>
              <w:adjustRightInd w:val="0"/>
              <w:jc w:val="center"/>
              <w:rPr>
                <w:rFonts w:ascii="TimesNewRomanPSMT-Identity-H" w:hAnsi="TimesNewRomanPSMT-Identity-H" w:cs="TimesNewRomanPSMT-Identity-H"/>
                <w:b/>
              </w:rPr>
            </w:pPr>
            <w:r w:rsidRPr="00AE7D63">
              <w:rPr>
                <w:rFonts w:ascii="TimesNewRomanPSMT-Identity-H" w:hAnsi="TimesNewRomanPSMT-Identity-H" w:cs="TimesNewRomanPSMT-Identity-H"/>
                <w:b/>
              </w:rPr>
              <w:t>No</w:t>
            </w:r>
          </w:p>
        </w:tc>
      </w:tr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Application received timely</w:t>
            </w:r>
          </w:p>
        </w:tc>
        <w:tc>
          <w:tcPr>
            <w:tcW w:w="1656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Application typed</w:t>
            </w:r>
          </w:p>
        </w:tc>
        <w:tc>
          <w:tcPr>
            <w:tcW w:w="1656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Application signed</w:t>
            </w:r>
          </w:p>
        </w:tc>
        <w:tc>
          <w:tcPr>
            <w:tcW w:w="1656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GPA 3.0 or above</w:t>
            </w:r>
          </w:p>
        </w:tc>
        <w:tc>
          <w:tcPr>
            <w:tcW w:w="1656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Essay of 300 words or less</w:t>
            </w:r>
          </w:p>
        </w:tc>
        <w:tc>
          <w:tcPr>
            <w:tcW w:w="1656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Official transcripts timely</w:t>
            </w:r>
          </w:p>
        </w:tc>
        <w:tc>
          <w:tcPr>
            <w:tcW w:w="1656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One reference letter received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Application meets guidelines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3078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School to attend in fall:</w:t>
            </w:r>
          </w:p>
        </w:tc>
        <w:tc>
          <w:tcPr>
            <w:tcW w:w="5040" w:type="dxa"/>
            <w:gridSpan w:val="3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3078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Reason for denial (if any):</w:t>
            </w:r>
          </w:p>
        </w:tc>
        <w:tc>
          <w:tcPr>
            <w:tcW w:w="5040" w:type="dxa"/>
            <w:gridSpan w:val="3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3078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Signed by:</w:t>
            </w:r>
          </w:p>
        </w:tc>
        <w:tc>
          <w:tcPr>
            <w:tcW w:w="5040" w:type="dxa"/>
            <w:gridSpan w:val="3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  <w:tr w:rsidR="00C817D4" w:rsidTr="003675E8">
        <w:tc>
          <w:tcPr>
            <w:tcW w:w="3078" w:type="dxa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  <w:r>
              <w:rPr>
                <w:rFonts w:ascii="TimesNewRomanPSMT-Identity-H" w:hAnsi="TimesNewRomanPSMT-Identity-H" w:cs="TimesNewRomanPSMT-Identity-H"/>
              </w:rPr>
              <w:t>Date:</w:t>
            </w:r>
          </w:p>
        </w:tc>
        <w:tc>
          <w:tcPr>
            <w:tcW w:w="5040" w:type="dxa"/>
            <w:gridSpan w:val="3"/>
          </w:tcPr>
          <w:p w:rsidR="00C817D4" w:rsidRDefault="00C817D4" w:rsidP="003675E8">
            <w:pPr>
              <w:autoSpaceDE w:val="0"/>
              <w:autoSpaceDN w:val="0"/>
              <w:adjustRightInd w:val="0"/>
              <w:jc w:val="both"/>
              <w:rPr>
                <w:rFonts w:ascii="TimesNewRomanPSMT-Identity-H" w:hAnsi="TimesNewRomanPSMT-Identity-H" w:cs="TimesNewRomanPSMT-Identity-H"/>
              </w:rPr>
            </w:pPr>
          </w:p>
        </w:tc>
      </w:tr>
    </w:tbl>
    <w:p w:rsidR="00852095" w:rsidRDefault="00852095" w:rsidP="00994081">
      <w:pPr>
        <w:jc w:val="both"/>
        <w:rPr>
          <w:rFonts w:ascii="TimesNewRomanPSMT-Identity-H" w:hAnsi="TimesNewRomanPSMT-Identity-H" w:cs="TimesNewRomanPSMT-Identity-H"/>
        </w:rPr>
      </w:pPr>
    </w:p>
    <w:p w:rsidR="00852095" w:rsidRDefault="00852095" w:rsidP="00994081">
      <w:pPr>
        <w:jc w:val="both"/>
        <w:rPr>
          <w:rFonts w:ascii="TimesNewRomanPSMT-Identity-H" w:hAnsi="TimesNewRomanPSMT-Identity-H" w:cs="TimesNewRomanPSMT-Identity-H"/>
        </w:rPr>
      </w:pPr>
    </w:p>
    <w:p w:rsidR="00852095" w:rsidRDefault="00852095" w:rsidP="00994081">
      <w:pPr>
        <w:jc w:val="both"/>
        <w:rPr>
          <w:rFonts w:ascii="TimesNewRomanPSMT-Identity-H" w:hAnsi="TimesNewRomanPSMT-Identity-H" w:cs="TimesNewRomanPSMT-Identity-H"/>
        </w:rPr>
      </w:pPr>
    </w:p>
    <w:p w:rsidR="00852095" w:rsidRDefault="00852095" w:rsidP="00994081">
      <w:pPr>
        <w:jc w:val="both"/>
      </w:pPr>
    </w:p>
    <w:sectPr w:rsidR="00852095" w:rsidSect="00F62A94">
      <w:footerReference w:type="default" r:id="rId9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CF" w:rsidRDefault="00B95FCF" w:rsidP="0017499F">
      <w:r>
        <w:separator/>
      </w:r>
    </w:p>
  </w:endnote>
  <w:endnote w:type="continuationSeparator" w:id="0">
    <w:p w:rsidR="00B95FCF" w:rsidRDefault="00B95FCF" w:rsidP="001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9F" w:rsidRDefault="0075422A" w:rsidP="0075422A">
    <w:pPr>
      <w:pStyle w:val="Footer"/>
      <w:tabs>
        <w:tab w:val="clear" w:pos="4680"/>
        <w:tab w:val="clear" w:pos="9360"/>
        <w:tab w:val="right" w:pos="9648"/>
      </w:tabs>
    </w:pPr>
    <w:r>
      <w:rPr>
        <w:rFonts w:ascii="Cambria" w:hAnsi="Cambria" w:cs="Cambria"/>
      </w:rPr>
      <w:t>REAOC Scholarship Application 201</w:t>
    </w:r>
    <w:r w:rsidR="00B00BA6">
      <w:rPr>
        <w:rFonts w:ascii="Cambria" w:hAnsi="Cambria" w:cs="Cambria"/>
      </w:rPr>
      <w:t>7</w:t>
    </w:r>
    <w:r>
      <w:rPr>
        <w:rFonts w:ascii="Cambria" w:hAnsi="Cambria" w:cs="Cambria"/>
      </w:rPr>
      <w:tab/>
      <w:t xml:space="preserve">Page </w:t>
    </w:r>
    <w:r w:rsidR="00673989">
      <w:fldChar w:fldCharType="begin"/>
    </w:r>
    <w:r w:rsidR="00673989">
      <w:instrText xml:space="preserve"> PAGE   \* MERGEFORMAT </w:instrText>
    </w:r>
    <w:r w:rsidR="00673989">
      <w:fldChar w:fldCharType="separate"/>
    </w:r>
    <w:r w:rsidR="00B00BA6" w:rsidRPr="00B00BA6">
      <w:rPr>
        <w:rFonts w:ascii="Cambria" w:hAnsi="Cambria" w:cs="Cambria"/>
        <w:noProof/>
      </w:rPr>
      <w:t>4</w:t>
    </w:r>
    <w:r w:rsidR="00673989">
      <w:rPr>
        <w:rFonts w:ascii="Cambria" w:hAnsi="Cambria" w:cs="Cambria"/>
        <w:noProof/>
      </w:rPr>
      <w:fldChar w:fldCharType="end"/>
    </w:r>
    <w:r w:rsidR="00627CF1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2FB3091" id="Group 3" o:spid="_x0000_s1026" style="position:absolute;margin-left:0;margin-top:0;width:610.4pt;height:64.8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27CF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11480</wp:posOffset>
              </wp:positionH>
              <wp:positionV relativeFrom="page">
                <wp:posOffset>9241790</wp:posOffset>
              </wp:positionV>
              <wp:extent cx="90805" cy="803910"/>
              <wp:effectExtent l="11430" t="12065" r="12065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39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E2883E" id="Rectangle 2" o:spid="_x0000_s1026" style="position:absolute;margin-left:32.4pt;margin-top:727.7pt;width:7.15pt;height:63.3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627CF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60285</wp:posOffset>
              </wp:positionH>
              <wp:positionV relativeFrom="page">
                <wp:posOffset>9241790</wp:posOffset>
              </wp:positionV>
              <wp:extent cx="90805" cy="803910"/>
              <wp:effectExtent l="6985" t="12065" r="6985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39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FF64BF" id="Rectangle 1" o:spid="_x0000_s1026" style="position:absolute;margin-left:579.55pt;margin-top:727.7pt;width:7.15pt;height:63.3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CF" w:rsidRDefault="00B95FCF" w:rsidP="0017499F">
      <w:r>
        <w:separator/>
      </w:r>
    </w:p>
  </w:footnote>
  <w:footnote w:type="continuationSeparator" w:id="0">
    <w:p w:rsidR="00B95FCF" w:rsidRDefault="00B95FCF" w:rsidP="001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9AF"/>
    <w:multiLevelType w:val="hybridMultilevel"/>
    <w:tmpl w:val="25EC1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6F"/>
    <w:rsid w:val="00066797"/>
    <w:rsid w:val="000D21DD"/>
    <w:rsid w:val="001007CF"/>
    <w:rsid w:val="00102402"/>
    <w:rsid w:val="00125328"/>
    <w:rsid w:val="0017499F"/>
    <w:rsid w:val="00196E45"/>
    <w:rsid w:val="001D2491"/>
    <w:rsid w:val="001D3CFD"/>
    <w:rsid w:val="001D4CEE"/>
    <w:rsid w:val="00216016"/>
    <w:rsid w:val="002571CF"/>
    <w:rsid w:val="00287E8C"/>
    <w:rsid w:val="0029326B"/>
    <w:rsid w:val="002B7D2A"/>
    <w:rsid w:val="002D5611"/>
    <w:rsid w:val="002F2C67"/>
    <w:rsid w:val="00301CDA"/>
    <w:rsid w:val="003329EE"/>
    <w:rsid w:val="00352E3F"/>
    <w:rsid w:val="00361502"/>
    <w:rsid w:val="00374E3B"/>
    <w:rsid w:val="0037591E"/>
    <w:rsid w:val="004313F4"/>
    <w:rsid w:val="00466EF7"/>
    <w:rsid w:val="004C7053"/>
    <w:rsid w:val="004E7790"/>
    <w:rsid w:val="00534F21"/>
    <w:rsid w:val="00564E3A"/>
    <w:rsid w:val="00592112"/>
    <w:rsid w:val="005E0D05"/>
    <w:rsid w:val="005E2742"/>
    <w:rsid w:val="00627CF1"/>
    <w:rsid w:val="006571D8"/>
    <w:rsid w:val="00673144"/>
    <w:rsid w:val="00673989"/>
    <w:rsid w:val="00681C5C"/>
    <w:rsid w:val="006D22D3"/>
    <w:rsid w:val="006D4C23"/>
    <w:rsid w:val="006F72D2"/>
    <w:rsid w:val="00705D65"/>
    <w:rsid w:val="0070799D"/>
    <w:rsid w:val="0075422A"/>
    <w:rsid w:val="00755AAE"/>
    <w:rsid w:val="00767643"/>
    <w:rsid w:val="0078083E"/>
    <w:rsid w:val="00791B60"/>
    <w:rsid w:val="007A45BE"/>
    <w:rsid w:val="007B524C"/>
    <w:rsid w:val="007E7DCE"/>
    <w:rsid w:val="007F14D7"/>
    <w:rsid w:val="00852095"/>
    <w:rsid w:val="0085715F"/>
    <w:rsid w:val="008C2A1D"/>
    <w:rsid w:val="008F3F80"/>
    <w:rsid w:val="008F6735"/>
    <w:rsid w:val="00914096"/>
    <w:rsid w:val="009160C6"/>
    <w:rsid w:val="00927836"/>
    <w:rsid w:val="009300D7"/>
    <w:rsid w:val="00947C41"/>
    <w:rsid w:val="009526B3"/>
    <w:rsid w:val="00983C68"/>
    <w:rsid w:val="00994081"/>
    <w:rsid w:val="009A0058"/>
    <w:rsid w:val="009A7D8E"/>
    <w:rsid w:val="009D2F2A"/>
    <w:rsid w:val="009D3F1C"/>
    <w:rsid w:val="00A017A9"/>
    <w:rsid w:val="00A138FC"/>
    <w:rsid w:val="00A34BAF"/>
    <w:rsid w:val="00A36D6F"/>
    <w:rsid w:val="00A7286D"/>
    <w:rsid w:val="00A76F07"/>
    <w:rsid w:val="00A77541"/>
    <w:rsid w:val="00A94C58"/>
    <w:rsid w:val="00A94F9D"/>
    <w:rsid w:val="00AC3C4A"/>
    <w:rsid w:val="00B00BA6"/>
    <w:rsid w:val="00B876B7"/>
    <w:rsid w:val="00B95FCF"/>
    <w:rsid w:val="00BA2E4A"/>
    <w:rsid w:val="00BA3904"/>
    <w:rsid w:val="00BB39A6"/>
    <w:rsid w:val="00BE6B56"/>
    <w:rsid w:val="00C13D8A"/>
    <w:rsid w:val="00C667AA"/>
    <w:rsid w:val="00C817D4"/>
    <w:rsid w:val="00CA430B"/>
    <w:rsid w:val="00CF6EED"/>
    <w:rsid w:val="00D264D9"/>
    <w:rsid w:val="00D5568C"/>
    <w:rsid w:val="00DB1A5E"/>
    <w:rsid w:val="00DB2263"/>
    <w:rsid w:val="00DD2595"/>
    <w:rsid w:val="00DF262C"/>
    <w:rsid w:val="00E05B3D"/>
    <w:rsid w:val="00E35B46"/>
    <w:rsid w:val="00E653F2"/>
    <w:rsid w:val="00E8538B"/>
    <w:rsid w:val="00EA2C63"/>
    <w:rsid w:val="00EC28F9"/>
    <w:rsid w:val="00EE3A93"/>
    <w:rsid w:val="00F030EC"/>
    <w:rsid w:val="00F1434B"/>
    <w:rsid w:val="00F2434A"/>
    <w:rsid w:val="00F368FF"/>
    <w:rsid w:val="00F62A94"/>
    <w:rsid w:val="00F71865"/>
    <w:rsid w:val="00F85732"/>
    <w:rsid w:val="00FA1993"/>
    <w:rsid w:val="00FA7856"/>
    <w:rsid w:val="00FE78D5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A46871F"/>
  <w15:docId w15:val="{0013B216-BDED-4F31-8954-6E625CD1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2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6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52095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17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49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9F"/>
    <w:rPr>
      <w:sz w:val="24"/>
      <w:szCs w:val="24"/>
    </w:rPr>
  </w:style>
  <w:style w:type="character" w:styleId="Hyperlink">
    <w:name w:val="Hyperlink"/>
    <w:basedOn w:val="DefaultParagraphFont"/>
    <w:rsid w:val="009526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16016"/>
    <w:rPr>
      <w:color w:val="808080"/>
    </w:rPr>
  </w:style>
  <w:style w:type="table" w:styleId="TableGrid">
    <w:name w:val="Table Grid"/>
    <w:basedOn w:val="TableNormal"/>
    <w:rsid w:val="00C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94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oc@rea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301ABB60424392B6AD54D18B20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33F9-5F65-4E45-8125-A49759BE19D3}"/>
      </w:docPartPr>
      <w:docPartBody>
        <w:p w:rsidR="00AA236B" w:rsidRDefault="007B597F" w:rsidP="007B597F">
          <w:pPr>
            <w:pStyle w:val="E9301ABB60424392B6AD54D18B2034DE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7799CBA77E2A46588E1C1E4CFA7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5CF3-4A71-4391-B5B0-C930F366FB2E}"/>
      </w:docPartPr>
      <w:docPartBody>
        <w:p w:rsidR="00AA236B" w:rsidRDefault="007B597F" w:rsidP="007B597F">
          <w:pPr>
            <w:pStyle w:val="7799CBA77E2A46588E1C1E4CFA7003E9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EF5556DD035747AAB7D1DB92C547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FAD6-1FF1-4904-A2B6-C8A2570B8EDF}"/>
      </w:docPartPr>
      <w:docPartBody>
        <w:p w:rsidR="00AA236B" w:rsidRDefault="007B597F" w:rsidP="007B597F">
          <w:pPr>
            <w:pStyle w:val="EF5556DD035747AAB7D1DB92C54785EA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DFBFA8974D02489CAE58A53A449F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D9D1-9FF7-44D9-9EC4-4B29A2A67987}"/>
      </w:docPartPr>
      <w:docPartBody>
        <w:p w:rsidR="00AA236B" w:rsidRDefault="007B597F" w:rsidP="007B597F">
          <w:pPr>
            <w:pStyle w:val="DFBFA8974D02489CAE58A53A449FF90A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366CA21840484F7F9BA245E3F0D6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B597-FE40-42BE-8F2F-683C2A9A6DBB}"/>
      </w:docPartPr>
      <w:docPartBody>
        <w:p w:rsidR="00AA236B" w:rsidRDefault="007B597F" w:rsidP="007B597F">
          <w:pPr>
            <w:pStyle w:val="366CA21840484F7F9BA245E3F0D6494F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25D4C50A86BF465A8D82DB29519E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57FF-417A-405F-B2E1-7EAABA5F2E29}"/>
      </w:docPartPr>
      <w:docPartBody>
        <w:p w:rsidR="00AA236B" w:rsidRDefault="007B597F" w:rsidP="007B597F">
          <w:pPr>
            <w:pStyle w:val="25D4C50A86BF465A8D82DB29519E6938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46BE7AAD70BE4B92BB8115F4CD0B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CA35-012D-49F9-AACC-3AE8F56C303F}"/>
      </w:docPartPr>
      <w:docPartBody>
        <w:p w:rsidR="00AA236B" w:rsidRDefault="007B597F" w:rsidP="007B597F">
          <w:pPr>
            <w:pStyle w:val="46BE7AAD70BE4B92BB8115F4CD0B20FE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89E46880140247CAAC7185AD36B4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F504-CDAA-4E13-9496-D0882D2E70AA}"/>
      </w:docPartPr>
      <w:docPartBody>
        <w:p w:rsidR="00AA236B" w:rsidRDefault="007B597F" w:rsidP="007B597F">
          <w:pPr>
            <w:pStyle w:val="89E46880140247CAAC7185AD36B401B2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9B86A108652C4E2785429FAD2F3C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86DD-4242-4171-A805-CA9A4E74D7C5}"/>
      </w:docPartPr>
      <w:docPartBody>
        <w:p w:rsidR="00AA236B" w:rsidRDefault="007B597F" w:rsidP="007B597F">
          <w:pPr>
            <w:pStyle w:val="9B86A108652C4E2785429FAD2F3C05A1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239C73FAF5C44F1DA7330A1D42F4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D2F5-6A85-43B8-8BC4-C8C22495A7D8}"/>
      </w:docPartPr>
      <w:docPartBody>
        <w:p w:rsidR="00AA236B" w:rsidRDefault="007B597F" w:rsidP="007B597F">
          <w:pPr>
            <w:pStyle w:val="239C73FAF5C44F1DA7330A1D42F4566C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8E419750774E4D23A75FDC0E7164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6145-4A6C-456D-AA03-9D4E647FFD97}"/>
      </w:docPartPr>
      <w:docPartBody>
        <w:p w:rsidR="00AA236B" w:rsidRDefault="007B597F" w:rsidP="007B597F">
          <w:pPr>
            <w:pStyle w:val="8E419750774E4D23A75FDC0E7164A55F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8647DEF1CB6F469495DEB875C6F8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3AFA-11CE-48B0-AA62-5F0AA9711E55}"/>
      </w:docPartPr>
      <w:docPartBody>
        <w:p w:rsidR="00AA236B" w:rsidRDefault="007B597F" w:rsidP="007B597F">
          <w:pPr>
            <w:pStyle w:val="8647DEF1CB6F469495DEB875C6F8C2DC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03822DE4AE7846AABEF11E3873C0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753D-6861-4EF8-A72F-55EED7E12616}"/>
      </w:docPartPr>
      <w:docPartBody>
        <w:p w:rsidR="00AA236B" w:rsidRDefault="007B597F" w:rsidP="007B597F">
          <w:pPr>
            <w:pStyle w:val="03822DE4AE7846AABEF11E3873C03DC4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4DC33471564F4FD9B43C186DBC2E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9809-6B38-4B21-9F3A-7862E68F83C5}"/>
      </w:docPartPr>
      <w:docPartBody>
        <w:p w:rsidR="00AA236B" w:rsidRDefault="007B597F" w:rsidP="007B597F">
          <w:pPr>
            <w:pStyle w:val="4DC33471564F4FD9B43C186DBC2E0184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6CA70A1585EA439BAAAB318EA152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A7A9-E16D-4647-BD9E-7B20D6E1B03F}"/>
      </w:docPartPr>
      <w:docPartBody>
        <w:p w:rsidR="00AA236B" w:rsidRDefault="007B597F" w:rsidP="007B597F">
          <w:pPr>
            <w:pStyle w:val="6CA70A1585EA439BAAAB318EA1526E10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76C850D38B6044AF800023A732B2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28E1-6178-4423-9186-B4DC4C8A383D}"/>
      </w:docPartPr>
      <w:docPartBody>
        <w:p w:rsidR="00AA236B" w:rsidRDefault="007B597F" w:rsidP="007B597F">
          <w:pPr>
            <w:pStyle w:val="76C850D38B6044AF800023A732B2FC20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3E60901A95EC4E8D8286A4293C81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836E-6A8D-4747-90D5-029455A5E48D}"/>
      </w:docPartPr>
      <w:docPartBody>
        <w:p w:rsidR="00AA236B" w:rsidRDefault="007B597F" w:rsidP="007B597F">
          <w:pPr>
            <w:pStyle w:val="3E60901A95EC4E8D8286A4293C81D6FE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F48870DBB9EA4735BCE1C4246FFB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623D-07BE-4DDD-BCD5-8F0826D49EB6}"/>
      </w:docPartPr>
      <w:docPartBody>
        <w:p w:rsidR="00AA236B" w:rsidRDefault="007B597F" w:rsidP="007B597F">
          <w:pPr>
            <w:pStyle w:val="F48870DBB9EA4735BCE1C4246FFBF1CD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1EFD6F80DC25471784640703F76A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6973-C610-4511-A648-6EB5862DB5B8}"/>
      </w:docPartPr>
      <w:docPartBody>
        <w:p w:rsidR="00AA236B" w:rsidRDefault="007B597F" w:rsidP="007B597F">
          <w:pPr>
            <w:pStyle w:val="1EFD6F80DC25471784640703F76A08C5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EB10F9BF5AC342AAAE9F705BF5D2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263C-DBD7-4C13-9347-EEFE51052136}"/>
      </w:docPartPr>
      <w:docPartBody>
        <w:p w:rsidR="00AA236B" w:rsidRDefault="007B597F" w:rsidP="007B597F">
          <w:pPr>
            <w:pStyle w:val="EB10F9BF5AC342AAAE9F705BF5D22321"/>
          </w:pPr>
          <w:r w:rsidRPr="00A77541">
            <w:rPr>
              <w:rStyle w:val="PlaceholderText"/>
            </w:rPr>
            <w:t>Click here to enter text.</w:t>
          </w:r>
        </w:p>
      </w:docPartBody>
    </w:docPart>
    <w:docPart>
      <w:docPartPr>
        <w:name w:val="81A417A3A5384B97AD3F61666C29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3ABD-73F5-41FD-8114-20B9D965284B}"/>
      </w:docPartPr>
      <w:docPartBody>
        <w:p w:rsidR="00AA236B" w:rsidRDefault="007B597F" w:rsidP="007B597F">
          <w:pPr>
            <w:pStyle w:val="81A417A3A5384B97AD3F61666C29C84E"/>
          </w:pPr>
          <w:r w:rsidRPr="00E653F2">
            <w:rPr>
              <w:rStyle w:val="PlaceholderText"/>
            </w:rPr>
            <w:t>Click here to enter text.</w:t>
          </w:r>
        </w:p>
      </w:docPartBody>
    </w:docPart>
    <w:docPart>
      <w:docPartPr>
        <w:name w:val="B323AE8141CA4DF380FA2C8BEBC8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7263-F2E5-4E78-A07E-693007B79765}"/>
      </w:docPartPr>
      <w:docPartBody>
        <w:p w:rsidR="00AA236B" w:rsidRDefault="007B597F" w:rsidP="007B597F">
          <w:pPr>
            <w:pStyle w:val="B323AE8141CA4DF380FA2C8BEBC8EE38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F433EBA6043F4FDAAE0BF8FF7ECB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54FE-1976-4099-AF5C-8A213EA9794A}"/>
      </w:docPartPr>
      <w:docPartBody>
        <w:p w:rsidR="00AA236B" w:rsidRDefault="007B597F" w:rsidP="007B597F">
          <w:pPr>
            <w:pStyle w:val="F433EBA6043F4FDAAE0BF8FF7ECBAF36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2A85F98E541D4ED7BF87C3A2D0CD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E67D-B391-4487-B476-32D29C3F4B79}"/>
      </w:docPartPr>
      <w:docPartBody>
        <w:p w:rsidR="00AA236B" w:rsidRDefault="007B597F" w:rsidP="007B597F">
          <w:pPr>
            <w:pStyle w:val="2A85F98E541D4ED7BF87C3A2D0CDF59F"/>
          </w:pPr>
          <w:r w:rsidRPr="00A7286D">
            <w:rPr>
              <w:rStyle w:val="PlaceholderText"/>
            </w:rPr>
            <w:t>Click here to enter text.</w:t>
          </w:r>
        </w:p>
      </w:docPartBody>
    </w:docPart>
    <w:docPart>
      <w:docPartPr>
        <w:name w:val="A122667A7A734E88B33D6AAD699F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0C03-ABDC-442B-9235-D5270E8FBFCB}"/>
      </w:docPartPr>
      <w:docPartBody>
        <w:p w:rsidR="009600B8" w:rsidRDefault="00AA236B" w:rsidP="00AA236B">
          <w:pPr>
            <w:pStyle w:val="A122667A7A734E88B33D6AAD699F72BF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B77E142B7B054D95B6367EAE6208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5506-022D-4BF7-9A50-BD0D60E0C854}"/>
      </w:docPartPr>
      <w:docPartBody>
        <w:p w:rsidR="009600B8" w:rsidRDefault="00AA236B" w:rsidP="00AA236B">
          <w:pPr>
            <w:pStyle w:val="B77E142B7B054D95B6367EAE62087D33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C63CD8506FD345008451EF5F5532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318A-D6B9-49B2-8405-9527137D7225}"/>
      </w:docPartPr>
      <w:docPartBody>
        <w:p w:rsidR="009600B8" w:rsidRDefault="00AA236B" w:rsidP="00AA236B">
          <w:pPr>
            <w:pStyle w:val="C63CD8506FD345008451EF5F5532D756"/>
          </w:pPr>
          <w:r w:rsidRPr="004221A0">
            <w:rPr>
              <w:rStyle w:val="PlaceholderText"/>
            </w:rPr>
            <w:t>Click here to enter text.</w:t>
          </w:r>
        </w:p>
      </w:docPartBody>
    </w:docPart>
    <w:docPart>
      <w:docPartPr>
        <w:name w:val="D0059268DC084565AB623F76ABA1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559A-01A4-4C59-AB92-1A45E828A9FB}"/>
      </w:docPartPr>
      <w:docPartBody>
        <w:p w:rsidR="009600B8" w:rsidRDefault="00AA236B" w:rsidP="00AA236B">
          <w:pPr>
            <w:pStyle w:val="D0059268DC084565AB623F76ABA1B67E"/>
          </w:pPr>
          <w:r w:rsidRPr="004221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67EC"/>
    <w:rsid w:val="00124EEA"/>
    <w:rsid w:val="001F025C"/>
    <w:rsid w:val="005F67EC"/>
    <w:rsid w:val="007B597F"/>
    <w:rsid w:val="007E3721"/>
    <w:rsid w:val="00821517"/>
    <w:rsid w:val="00847166"/>
    <w:rsid w:val="009600B8"/>
    <w:rsid w:val="009E0960"/>
    <w:rsid w:val="00AA236B"/>
    <w:rsid w:val="00B04FAB"/>
    <w:rsid w:val="00C349C4"/>
    <w:rsid w:val="00D07767"/>
    <w:rsid w:val="00DE5712"/>
    <w:rsid w:val="00E20F19"/>
    <w:rsid w:val="00EA4EBC"/>
    <w:rsid w:val="00EA5157"/>
    <w:rsid w:val="00F023AB"/>
    <w:rsid w:val="00F6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36B"/>
    <w:rPr>
      <w:color w:val="808080"/>
    </w:rPr>
  </w:style>
  <w:style w:type="paragraph" w:customStyle="1" w:styleId="330E8FA1D6AC48E2A1F7607BB6DF7A47">
    <w:name w:val="330E8FA1D6AC48E2A1F7607BB6DF7A47"/>
    <w:rsid w:val="007B597F"/>
  </w:style>
  <w:style w:type="paragraph" w:customStyle="1" w:styleId="3500847AAC5F4A9BAFF745FB472EE813">
    <w:name w:val="3500847AAC5F4A9BAFF745FB472EE813"/>
    <w:rsid w:val="007B597F"/>
  </w:style>
  <w:style w:type="paragraph" w:customStyle="1" w:styleId="0C71B6FC08014DD49082107A901B70C6">
    <w:name w:val="0C71B6FC08014DD49082107A901B70C6"/>
    <w:rsid w:val="007B597F"/>
  </w:style>
  <w:style w:type="paragraph" w:customStyle="1" w:styleId="7DEE56077524480D85C1BED82AE8BC74">
    <w:name w:val="7DEE56077524480D85C1BED82AE8BC74"/>
    <w:rsid w:val="007B597F"/>
  </w:style>
  <w:style w:type="paragraph" w:customStyle="1" w:styleId="E9301ABB60424392B6AD54D18B2034DE">
    <w:name w:val="E9301ABB60424392B6AD54D18B2034DE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CBA77E2A46588E1C1E4CFA7003E9">
    <w:name w:val="7799CBA77E2A46588E1C1E4CFA7003E9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556DD035747AAB7D1DB92C54785EA">
    <w:name w:val="EF5556DD035747AAB7D1DB92C54785EA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A8974D02489CAE58A53A449FF90A">
    <w:name w:val="DFBFA8974D02489CAE58A53A449FF90A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CA21840484F7F9BA245E3F0D6494F">
    <w:name w:val="366CA21840484F7F9BA245E3F0D6494F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4C50A86BF465A8D82DB29519E6938">
    <w:name w:val="25D4C50A86BF465A8D82DB29519E6938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7AAD70BE4B92BB8115F4CD0B20FE">
    <w:name w:val="46BE7AAD70BE4B92BB8115F4CD0B20FE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46880140247CAAC7185AD36B401B2">
    <w:name w:val="89E46880140247CAAC7185AD36B401B2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6A108652C4E2785429FAD2F3C05A1">
    <w:name w:val="9B86A108652C4E2785429FAD2F3C05A1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73FAF5C44F1DA7330A1D42F4566C">
    <w:name w:val="239C73FAF5C44F1DA7330A1D42F4566C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19750774E4D23A75FDC0E7164A55F">
    <w:name w:val="8E419750774E4D23A75FDC0E7164A55F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7DEF1CB6F469495DEB875C6F8C2DC">
    <w:name w:val="8647DEF1CB6F469495DEB875C6F8C2DC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22DE4AE7846AABEF11E3873C03DC4">
    <w:name w:val="03822DE4AE7846AABEF11E3873C03DC4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3471564F4FD9B43C186DBC2E0184">
    <w:name w:val="4DC33471564F4FD9B43C186DBC2E0184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0A1585EA439BAAAB318EA1526E10">
    <w:name w:val="6CA70A1585EA439BAAAB318EA1526E10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50D38B6044AF800023A732B2FC20">
    <w:name w:val="76C850D38B6044AF800023A732B2FC20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0901A95EC4E8D8286A4293C81D6FE">
    <w:name w:val="3E60901A95EC4E8D8286A4293C81D6FE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70DBB9EA4735BCE1C4246FFBF1CD">
    <w:name w:val="F48870DBB9EA4735BCE1C4246FFBF1CD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6F80DC25471784640703F76A08C5">
    <w:name w:val="1EFD6F80DC25471784640703F76A08C5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0F9BF5AC342AAAE9F705BF5D22321">
    <w:name w:val="EB10F9BF5AC342AAAE9F705BF5D22321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17A3A5384B97AD3F61666C29C84E">
    <w:name w:val="81A417A3A5384B97AD3F61666C29C84E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3AE8141CA4DF380FA2C8BEBC8EE38">
    <w:name w:val="B323AE8141CA4DF380FA2C8BEBC8EE38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3EBA6043F4FDAAE0BF8FF7ECBAF36">
    <w:name w:val="F433EBA6043F4FDAAE0BF8FF7ECBAF36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F98E541D4ED7BF87C3A2D0CDF59F">
    <w:name w:val="2A85F98E541D4ED7BF87C3A2D0CDF59F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E8FA1D6AC48E2A1F7607BB6DF7A471">
    <w:name w:val="330E8FA1D6AC48E2A1F7607BB6DF7A471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0847AAC5F4A9BAFF745FB472EE8131">
    <w:name w:val="3500847AAC5F4A9BAFF745FB472EE8131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B6FC08014DD49082107A901B70C61">
    <w:name w:val="0C71B6FC08014DD49082107A901B70C61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E56077524480D85C1BED82AE8BC741">
    <w:name w:val="7DEE56077524480D85C1BED82AE8BC741"/>
    <w:rsid w:val="007B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2667A7A734E88B33D6AAD699F72BF">
    <w:name w:val="A122667A7A734E88B33D6AAD699F72BF"/>
    <w:rsid w:val="00AA236B"/>
  </w:style>
  <w:style w:type="paragraph" w:customStyle="1" w:styleId="B77E142B7B054D95B6367EAE62087D33">
    <w:name w:val="B77E142B7B054D95B6367EAE62087D33"/>
    <w:rsid w:val="00AA236B"/>
  </w:style>
  <w:style w:type="paragraph" w:customStyle="1" w:styleId="C63CD8506FD345008451EF5F5532D756">
    <w:name w:val="C63CD8506FD345008451EF5F5532D756"/>
    <w:rsid w:val="00AA236B"/>
  </w:style>
  <w:style w:type="paragraph" w:customStyle="1" w:styleId="D0059268DC084565AB623F76ABA1B67E">
    <w:name w:val="D0059268DC084565AB623F76ABA1B67E"/>
    <w:rsid w:val="00AA2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CC7C-EDAE-4FFC-891A-F92530F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d Employees Association of Orange County (REAOC)</vt:lpstr>
    </vt:vector>
  </TitlesOfParts>
  <Company/>
  <LinksUpToDate>false</LinksUpToDate>
  <CharactersWithSpaces>4263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reaoc@reao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d Employees Association of Orange County (REAOC)</dc:title>
  <dc:creator>REAOC</dc:creator>
  <cp:lastModifiedBy>Ilene Barcenas</cp:lastModifiedBy>
  <cp:revision>4</cp:revision>
  <cp:lastPrinted>2012-10-08T20:43:00Z</cp:lastPrinted>
  <dcterms:created xsi:type="dcterms:W3CDTF">2015-12-06T20:02:00Z</dcterms:created>
  <dcterms:modified xsi:type="dcterms:W3CDTF">2016-12-25T01:25:00Z</dcterms:modified>
</cp:coreProperties>
</file>